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FBB" w:rsidRDefault="00E21FBB">
      <w:r w:rsidRPr="00E21FBB">
        <w:rPr>
          <w:rFonts w:ascii="Blackoak Std" w:hAnsi="Blackoak Std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3A84DC" wp14:editId="4E07BBF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543175" cy="1403985"/>
                <wp:effectExtent l="0" t="0" r="28575" b="222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FBB" w:rsidRPr="00E21FBB" w:rsidRDefault="00D34D32" w:rsidP="00E21FB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MAIN IDEA</w:t>
                            </w:r>
                          </w:p>
                          <w:p w:rsidR="00E21FBB" w:rsidRPr="00E21FBB" w:rsidRDefault="00E21FBB" w:rsidP="00E21FB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063A1">
                              <w:rPr>
                                <w:rFonts w:ascii="Arial Narrow" w:hAnsi="Arial Narrow" w:cs="Arial"/>
                              </w:rPr>
                              <w:t>Write the main idea of the story here</w:t>
                            </w:r>
                            <w:r w:rsidRPr="00E21FBB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00.25pt;height:110.55pt;z-index:251677696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" strokeweight="2pt">
                <v:textbox style="mso-fit-shape-to-text:t">
                  <w:txbxContent>
                    <w:p w:rsidR="00E21FBB" w:rsidRPr="00E21FBB" w:rsidRDefault="00D34D32" w:rsidP="00E21FB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MAIN IDEA</w:t>
                      </w:r>
                    </w:p>
                    <w:p w:rsidR="00E21FBB" w:rsidRPr="00E21FBB" w:rsidRDefault="00E21FBB" w:rsidP="00E21FB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8063A1">
                        <w:rPr>
                          <w:rFonts w:ascii="Arial Narrow" w:hAnsi="Arial Narrow" w:cs="Arial"/>
                        </w:rPr>
                        <w:t>Write the main idea of the story here</w:t>
                      </w:r>
                      <w:r w:rsidRPr="00E21FBB"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E21FB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BBC931" wp14:editId="28224840">
                <wp:simplePos x="0" y="0"/>
                <wp:positionH relativeFrom="column">
                  <wp:posOffset>9525</wp:posOffset>
                </wp:positionH>
                <wp:positionV relativeFrom="paragraph">
                  <wp:posOffset>19050</wp:posOffset>
                </wp:positionV>
                <wp:extent cx="9134475" cy="2276475"/>
                <wp:effectExtent l="0" t="0" r="28575" b="28575"/>
                <wp:wrapNone/>
                <wp:docPr id="2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4475" cy="2276475"/>
                        </a:xfrm>
                        <a:prstGeom prst="fram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ame 2" o:spid="_x0000_s1026" style="position:absolute;margin-left:.75pt;margin-top:1.5pt;width:719.25pt;height:17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34475,2276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" path="m,l9134475,r,2276475l,2276475,,xm284559,284559r,1707357l8849916,1991916r,-1707357l284559,284559xe" filled="f" strokecolor="black [3213]" strokeweight="2pt">
                <v:path arrowok="t" o:connecttype="custom" o:connectlocs="0,0;9134475,0;9134475,2276475;0,2276475;0,0;284559,284559;284559,1991916;8849916,1991916;8849916,284559;284559,284559" o:connectangles="0,0,0,0,0,0,0,0,0,0"/>
              </v:shape>
            </w:pict>
          </mc:Fallback>
        </mc:AlternateContent>
      </w:r>
    </w:p>
    <w:p w:rsidR="002249C2" w:rsidRDefault="00C072D1" w:rsidP="00E21FBB">
      <w:pPr>
        <w:tabs>
          <w:tab w:val="left" w:pos="3105"/>
        </w:tabs>
        <w:jc w:val="center"/>
        <w:rPr>
          <w:rFonts w:ascii="Blackoak Std" w:hAnsi="Blackoak Std"/>
          <w:sz w:val="32"/>
          <w:szCs w:val="32"/>
        </w:rPr>
      </w:pPr>
      <w:r>
        <w:rPr>
          <w:rFonts w:ascii="Blackoak Std" w:hAnsi="Blackoak Std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305435</wp:posOffset>
                </wp:positionV>
                <wp:extent cx="8086725" cy="1191895"/>
                <wp:effectExtent l="0" t="0" r="28575" b="27305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86725" cy="1191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72D1" w:rsidRDefault="00C072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0" o:spid="_x0000_s1027" type="#_x0000_t202" style="position:absolute;left:0;text-align:left;margin-left:36.75pt;margin-top:24.05pt;width:636.75pt;height:93.8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" fillcolor="white [3201]" strokecolor="#d8d8d8 [2732]" strokeweight=".5pt">
                <v:textbox>
                  <w:txbxContent>
                    <w:p w:rsidR="00C072D1" w:rsidRDefault="00C072D1"/>
                  </w:txbxContent>
                </v:textbox>
              </v:shape>
            </w:pict>
          </mc:Fallback>
        </mc:AlternateContent>
      </w:r>
    </w:p>
    <w:p w:rsidR="00E21FBB" w:rsidRDefault="00E21FBB" w:rsidP="00E21FBB">
      <w:pPr>
        <w:tabs>
          <w:tab w:val="left" w:pos="3105"/>
        </w:tabs>
        <w:jc w:val="center"/>
        <w:rPr>
          <w:rFonts w:ascii="Blackoak Std" w:hAnsi="Blackoak Std"/>
          <w:sz w:val="32"/>
          <w:szCs w:val="32"/>
        </w:rPr>
      </w:pPr>
    </w:p>
    <w:p w:rsidR="00E21FBB" w:rsidRDefault="00E21FBB" w:rsidP="00E21FBB">
      <w:pPr>
        <w:tabs>
          <w:tab w:val="left" w:pos="3105"/>
        </w:tabs>
        <w:jc w:val="center"/>
        <w:rPr>
          <w:rFonts w:ascii="Blackoak Std" w:hAnsi="Blackoak Std"/>
          <w:sz w:val="32"/>
          <w:szCs w:val="32"/>
        </w:rPr>
      </w:pPr>
    </w:p>
    <w:p w:rsidR="00E21FBB" w:rsidRDefault="00E21FBB" w:rsidP="00E21FBB">
      <w:pPr>
        <w:tabs>
          <w:tab w:val="left" w:pos="3105"/>
        </w:tabs>
        <w:jc w:val="center"/>
        <w:rPr>
          <w:rFonts w:ascii="Blackoak Std" w:hAnsi="Blackoak Std"/>
          <w:sz w:val="32"/>
          <w:szCs w:val="32"/>
        </w:rPr>
      </w:pPr>
    </w:p>
    <w:p w:rsidR="00E21FBB" w:rsidRDefault="00E21FBB" w:rsidP="00E21FBB">
      <w:pPr>
        <w:tabs>
          <w:tab w:val="left" w:pos="3105"/>
        </w:tabs>
        <w:jc w:val="center"/>
        <w:rPr>
          <w:rFonts w:ascii="Blackoak Std" w:hAnsi="Blackoak Std"/>
          <w:sz w:val="32"/>
          <w:szCs w:val="32"/>
        </w:rPr>
      </w:pPr>
    </w:p>
    <w:p w:rsidR="00E21FBB" w:rsidRDefault="00D34D32" w:rsidP="00E21FBB">
      <w:pPr>
        <w:tabs>
          <w:tab w:val="left" w:pos="3105"/>
        </w:tabs>
        <w:jc w:val="center"/>
        <w:rPr>
          <w:rFonts w:ascii="Blackoak Std" w:hAnsi="Blackoak Std"/>
          <w:sz w:val="32"/>
          <w:szCs w:val="32"/>
        </w:rPr>
      </w:pPr>
      <w:r w:rsidRPr="00E21FBB">
        <w:rPr>
          <w:rFonts w:ascii="Blackoak Std" w:hAnsi="Blackoak Std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19418C" wp14:editId="36F4948A">
                <wp:simplePos x="0" y="0"/>
                <wp:positionH relativeFrom="column">
                  <wp:posOffset>656590</wp:posOffset>
                </wp:positionH>
                <wp:positionV relativeFrom="paragraph">
                  <wp:posOffset>65405</wp:posOffset>
                </wp:positionV>
                <wp:extent cx="2695575" cy="1403985"/>
                <wp:effectExtent l="0" t="0" r="28575" b="2222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FBB" w:rsidRPr="00E21FBB" w:rsidRDefault="00D34D32" w:rsidP="00E21FB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PLOT</w:t>
                            </w:r>
                          </w:p>
                          <w:p w:rsidR="00E21FBB" w:rsidRPr="00E21FBB" w:rsidRDefault="00D34D32" w:rsidP="00E21FB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063A1">
                              <w:rPr>
                                <w:rFonts w:ascii="Arial Narrow" w:hAnsi="Arial Narrow" w:cs="Arial"/>
                              </w:rPr>
                              <w:t>Retell the plot in a few sentences here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1.7pt;margin-top:5.15pt;width:212.25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" strokeweight="2pt">
                <v:textbox style="mso-fit-shape-to-text:t">
                  <w:txbxContent>
                    <w:p w:rsidR="00E21FBB" w:rsidRPr="00E21FBB" w:rsidRDefault="00D34D32" w:rsidP="00E21FB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PLOT</w:t>
                      </w:r>
                    </w:p>
                    <w:p w:rsidR="00E21FBB" w:rsidRPr="00E21FBB" w:rsidRDefault="00D34D32" w:rsidP="00E21FB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8063A1">
                        <w:rPr>
                          <w:rFonts w:ascii="Arial Narrow" w:hAnsi="Arial Narrow" w:cs="Arial"/>
                        </w:rPr>
                        <w:t>Retell the plot in a few sentences here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21FBB" w:rsidRPr="00E21FBB">
        <w:rPr>
          <w:rFonts w:ascii="Blackoak Std" w:hAnsi="Blackoak Std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9A8FA6" wp14:editId="5285B90E">
                <wp:simplePos x="0" y="0"/>
                <wp:positionH relativeFrom="column">
                  <wp:posOffset>5876925</wp:posOffset>
                </wp:positionH>
                <wp:positionV relativeFrom="paragraph">
                  <wp:posOffset>65405</wp:posOffset>
                </wp:positionV>
                <wp:extent cx="2543175" cy="1403985"/>
                <wp:effectExtent l="0" t="0" r="28575" b="2222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FBB" w:rsidRPr="00E21FBB" w:rsidRDefault="00D34D32" w:rsidP="00E21FB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BLURB</w:t>
                            </w:r>
                          </w:p>
                          <w:p w:rsidR="00E21FBB" w:rsidRPr="00E21FBB" w:rsidRDefault="00D34D32" w:rsidP="00E21FB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063A1">
                              <w:rPr>
                                <w:rFonts w:ascii="Arial Narrow" w:hAnsi="Arial Narrow" w:cs="Arial"/>
                              </w:rPr>
                              <w:t>Write a blurb to “sell” your book here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62.75pt;margin-top:5.15pt;width:200.25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" strokeweight="2pt">
                <v:textbox style="mso-fit-shape-to-text:t">
                  <w:txbxContent>
                    <w:p w:rsidR="00E21FBB" w:rsidRPr="00E21FBB" w:rsidRDefault="00D34D32" w:rsidP="00E21FB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BLURB</w:t>
                      </w:r>
                    </w:p>
                    <w:p w:rsidR="00E21FBB" w:rsidRPr="00E21FBB" w:rsidRDefault="00D34D32" w:rsidP="00E21FB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8063A1">
                        <w:rPr>
                          <w:rFonts w:ascii="Arial Narrow" w:hAnsi="Arial Narrow" w:cs="Arial"/>
                        </w:rPr>
                        <w:t>Write a blurb to “sell” your book here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21FBB" w:rsidRPr="00E21FB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DB339F" wp14:editId="05582DF0">
                <wp:simplePos x="0" y="0"/>
                <wp:positionH relativeFrom="column">
                  <wp:posOffset>5181600</wp:posOffset>
                </wp:positionH>
                <wp:positionV relativeFrom="paragraph">
                  <wp:posOffset>75565</wp:posOffset>
                </wp:positionV>
                <wp:extent cx="3962400" cy="2914650"/>
                <wp:effectExtent l="0" t="0" r="19050" b="19050"/>
                <wp:wrapNone/>
                <wp:docPr id="9" name="Fram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2914650"/>
                        </a:xfrm>
                        <a:prstGeom prst="fram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9" o:spid="_x0000_s1026" style="position:absolute;margin-left:408pt;margin-top:5.95pt;width:312pt;height:22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62400,2914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" path="m,l3962400,r,2914650l,2914650,,xm364331,364331r,2185988l3598069,2550319r,-2185988l364331,364331xe" filled="f" strokecolor="black [3213]" strokeweight="2pt">
                <v:path arrowok="t" o:connecttype="custom" o:connectlocs="0,0;3962400,0;3962400,2914650;0,2914650;0,0;364331,364331;364331,2550319;3598069,2550319;3598069,364331;364331,364331" o:connectangles="0,0,0,0,0,0,0,0,0,0"/>
              </v:shape>
            </w:pict>
          </mc:Fallback>
        </mc:AlternateContent>
      </w:r>
      <w:r w:rsidR="00E21FBB" w:rsidRPr="00E21FB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E6F521" wp14:editId="1156BB86">
                <wp:simplePos x="0" y="0"/>
                <wp:positionH relativeFrom="column">
                  <wp:posOffset>9525</wp:posOffset>
                </wp:positionH>
                <wp:positionV relativeFrom="paragraph">
                  <wp:posOffset>75565</wp:posOffset>
                </wp:positionV>
                <wp:extent cx="3962400" cy="2914650"/>
                <wp:effectExtent l="0" t="0" r="19050" b="19050"/>
                <wp:wrapNone/>
                <wp:docPr id="8" name="Fram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2914650"/>
                        </a:xfrm>
                        <a:prstGeom prst="fram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8" o:spid="_x0000_s1026" style="position:absolute;margin-left:.75pt;margin-top:5.95pt;width:312pt;height:22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62400,2914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" path="m,l3962400,r,2914650l,2914650,,xm364331,364331r,2185988l3598069,2550319r,-2185988l364331,364331xe" filled="f" strokecolor="black [3213]" strokeweight="2pt">
                <v:path arrowok="t" o:connecttype="custom" o:connectlocs="0,0;3962400,0;3962400,2914650;0,2914650;0,0;364331,364331;364331,2550319;3598069,2550319;3598069,364331;364331,364331" o:connectangles="0,0,0,0,0,0,0,0,0,0"/>
              </v:shape>
            </w:pict>
          </mc:Fallback>
        </mc:AlternateContent>
      </w:r>
    </w:p>
    <w:p w:rsidR="00E21FBB" w:rsidRDefault="00C072D1" w:rsidP="00E21FBB">
      <w:pPr>
        <w:tabs>
          <w:tab w:val="left" w:pos="3105"/>
        </w:tabs>
        <w:jc w:val="center"/>
        <w:rPr>
          <w:rFonts w:ascii="Blackoak Std" w:hAnsi="Blackoak Std"/>
          <w:sz w:val="32"/>
          <w:szCs w:val="32"/>
        </w:rPr>
      </w:pPr>
      <w:r>
        <w:rPr>
          <w:rFonts w:ascii="Blackoak Std" w:hAnsi="Blackoak Std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ABFAA9C" wp14:editId="7600D3BF">
                <wp:simplePos x="0" y="0"/>
                <wp:positionH relativeFrom="column">
                  <wp:posOffset>5619750</wp:posOffset>
                </wp:positionH>
                <wp:positionV relativeFrom="paragraph">
                  <wp:posOffset>177165</wp:posOffset>
                </wp:positionV>
                <wp:extent cx="3057525" cy="1905000"/>
                <wp:effectExtent l="0" t="0" r="28575" b="19050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1905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85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C072D1" w:rsidRDefault="00C072D1" w:rsidP="00C072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2" o:spid="_x0000_s1030" type="#_x0000_t202" style="position:absolute;left:0;text-align:left;margin-left:442.5pt;margin-top:13.95pt;width:240.75pt;height:150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" fillcolor="window" strokecolor="#d9d9d9" strokeweight=".5pt">
                <v:textbox>
                  <w:txbxContent>
                    <w:p w:rsidR="00C072D1" w:rsidRDefault="00C072D1" w:rsidP="00C072D1"/>
                  </w:txbxContent>
                </v:textbox>
              </v:shape>
            </w:pict>
          </mc:Fallback>
        </mc:AlternateContent>
      </w:r>
      <w:r>
        <w:rPr>
          <w:rFonts w:ascii="Blackoak Std" w:hAnsi="Blackoak Std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68275</wp:posOffset>
                </wp:positionV>
                <wp:extent cx="3057525" cy="1905000"/>
                <wp:effectExtent l="0" t="0" r="28575" b="19050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72D1" w:rsidRDefault="00C072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1" o:spid="_x0000_s1031" type="#_x0000_t202" style="position:absolute;left:0;text-align:left;margin-left:36.75pt;margin-top:13.25pt;width:240.75pt;height:150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" fillcolor="white [3201]" strokecolor="#d8d8d8 [2732]" strokeweight=".5pt">
                <v:textbox>
                  <w:txbxContent>
                    <w:p w:rsidR="00C072D1" w:rsidRDefault="00C072D1"/>
                  </w:txbxContent>
                </v:textbox>
              </v:shape>
            </w:pict>
          </mc:Fallback>
        </mc:AlternateContent>
      </w:r>
    </w:p>
    <w:p w:rsidR="00E21FBB" w:rsidRDefault="00E21FBB" w:rsidP="00E21FBB">
      <w:pPr>
        <w:tabs>
          <w:tab w:val="left" w:pos="3105"/>
        </w:tabs>
        <w:jc w:val="center"/>
        <w:rPr>
          <w:rFonts w:ascii="Blackoak Std" w:hAnsi="Blackoak Std"/>
          <w:sz w:val="32"/>
          <w:szCs w:val="32"/>
        </w:rPr>
      </w:pPr>
    </w:p>
    <w:p w:rsidR="00E21FBB" w:rsidRDefault="00E21FBB" w:rsidP="00E21FBB">
      <w:pPr>
        <w:tabs>
          <w:tab w:val="left" w:pos="3105"/>
        </w:tabs>
        <w:jc w:val="center"/>
        <w:rPr>
          <w:rFonts w:ascii="Blackoak Std" w:hAnsi="Blackoak Std"/>
          <w:sz w:val="32"/>
          <w:szCs w:val="32"/>
        </w:rPr>
      </w:pPr>
    </w:p>
    <w:p w:rsidR="00E21FBB" w:rsidRDefault="00E21FBB" w:rsidP="00E21FBB">
      <w:pPr>
        <w:tabs>
          <w:tab w:val="left" w:pos="3105"/>
        </w:tabs>
        <w:jc w:val="center"/>
        <w:rPr>
          <w:rFonts w:ascii="Blackoak Std" w:hAnsi="Blackoak Std"/>
          <w:sz w:val="32"/>
          <w:szCs w:val="32"/>
        </w:rPr>
      </w:pPr>
    </w:p>
    <w:p w:rsidR="00E21FBB" w:rsidRDefault="00E21FBB" w:rsidP="00E21FBB">
      <w:pPr>
        <w:tabs>
          <w:tab w:val="left" w:pos="3105"/>
        </w:tabs>
        <w:jc w:val="center"/>
        <w:rPr>
          <w:rFonts w:ascii="Blackoak Std" w:hAnsi="Blackoak Std"/>
          <w:sz w:val="32"/>
          <w:szCs w:val="32"/>
        </w:rPr>
      </w:pPr>
    </w:p>
    <w:p w:rsidR="00E21FBB" w:rsidRDefault="00E21FBB" w:rsidP="00E21FBB">
      <w:pPr>
        <w:tabs>
          <w:tab w:val="left" w:pos="3105"/>
        </w:tabs>
        <w:jc w:val="center"/>
        <w:rPr>
          <w:rFonts w:ascii="Blackoak Std" w:hAnsi="Blackoak Std"/>
          <w:sz w:val="32"/>
          <w:szCs w:val="32"/>
        </w:rPr>
      </w:pPr>
    </w:p>
    <w:p w:rsidR="00E21FBB" w:rsidRDefault="00E21FBB" w:rsidP="00E21FBB">
      <w:pPr>
        <w:tabs>
          <w:tab w:val="left" w:pos="3105"/>
        </w:tabs>
        <w:jc w:val="center"/>
        <w:rPr>
          <w:rFonts w:ascii="Blackoak Std" w:hAnsi="Blackoak Std"/>
          <w:sz w:val="32"/>
          <w:szCs w:val="32"/>
        </w:rPr>
      </w:pPr>
    </w:p>
    <w:p w:rsidR="004A4A3B" w:rsidRDefault="004A4A3B">
      <w:pPr>
        <w:rPr>
          <w:rFonts w:ascii="Blackoak Std" w:hAnsi="Blackoak Std"/>
          <w:sz w:val="32"/>
          <w:szCs w:val="32"/>
        </w:rPr>
      </w:pPr>
      <w:r>
        <w:rPr>
          <w:rFonts w:ascii="Blackoak Std" w:hAnsi="Blackoak Std"/>
          <w:sz w:val="32"/>
          <w:szCs w:val="32"/>
        </w:rPr>
        <w:br w:type="page"/>
      </w:r>
    </w:p>
    <w:p w:rsidR="004A4A3B" w:rsidRDefault="004A4A3B">
      <w:pPr>
        <w:rPr>
          <w:rFonts w:ascii="Blackoak Std" w:hAnsi="Blackoak Std"/>
          <w:sz w:val="32"/>
          <w:szCs w:val="32"/>
        </w:rPr>
      </w:pPr>
      <w:r>
        <w:rPr>
          <w:rFonts w:ascii="Blackoak Std" w:hAnsi="Blackoak Std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3130DD1" wp14:editId="2D05CE36">
                <wp:simplePos x="0" y="0"/>
                <wp:positionH relativeFrom="column">
                  <wp:posOffset>2686050</wp:posOffset>
                </wp:positionH>
                <wp:positionV relativeFrom="paragraph">
                  <wp:posOffset>1514475</wp:posOffset>
                </wp:positionV>
                <wp:extent cx="2486025" cy="1733550"/>
                <wp:effectExtent l="0" t="0" r="28575" b="19050"/>
                <wp:wrapNone/>
                <wp:docPr id="321" name="Text Box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173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4A3B" w:rsidRPr="004A4A3B" w:rsidRDefault="004A4A3B" w:rsidP="004A4A3B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4A4A3B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Draw or paste a picture of the book cover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1" o:spid="_x0000_s1032" type="#_x0000_t202" style="position:absolute;margin-left:211.5pt;margin-top:119.25pt;width:195.75pt;height:136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" fillcolor="white [3201]" strokecolor="#d8d8d8 [2732]" strokeweight=".5pt">
                <v:textbox>
                  <w:txbxContent>
                    <w:p w:rsidR="004A4A3B" w:rsidRPr="004A4A3B" w:rsidRDefault="004A4A3B" w:rsidP="004A4A3B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4A4A3B">
                        <w:rPr>
                          <w:rFonts w:ascii="Arial Narrow" w:hAnsi="Arial Narrow"/>
                          <w:sz w:val="18"/>
                          <w:szCs w:val="18"/>
                        </w:rPr>
                        <w:t>Draw or paste a picture of the book cover here.</w:t>
                      </w:r>
                    </w:p>
                  </w:txbxContent>
                </v:textbox>
              </v:shape>
            </w:pict>
          </mc:Fallback>
        </mc:AlternateContent>
      </w:r>
      <w:r w:rsidRPr="004A4A3B">
        <w:rPr>
          <w:rFonts w:ascii="Blackoak Std" w:hAnsi="Blackoak Std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81C707B" wp14:editId="6613DD06">
                <wp:simplePos x="0" y="0"/>
                <wp:positionH relativeFrom="column">
                  <wp:posOffset>2686050</wp:posOffset>
                </wp:positionH>
                <wp:positionV relativeFrom="paragraph">
                  <wp:posOffset>3248025</wp:posOffset>
                </wp:positionV>
                <wp:extent cx="2486025" cy="819150"/>
                <wp:effectExtent l="0" t="0" r="28575" b="19050"/>
                <wp:wrapNone/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A3B" w:rsidRDefault="004A4A3B">
                            <w:pPr>
                              <w:rPr>
                                <w:u w:val="single"/>
                              </w:rPr>
                            </w:pPr>
                            <w:r>
                              <w:t xml:space="preserve">Title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4A4A3B" w:rsidRPr="004A4A3B" w:rsidRDefault="004A4A3B">
                            <w:pPr>
                              <w:rPr>
                                <w:u w:val="single"/>
                              </w:rPr>
                            </w:pPr>
                            <w:r>
                              <w:t xml:space="preserve">Author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11.5pt;margin-top:255.75pt;width:195.75pt;height:64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">
                <v:textbox>
                  <w:txbxContent>
                    <w:p w:rsidR="004A4A3B" w:rsidRDefault="004A4A3B">
                      <w:pPr>
                        <w:rPr>
                          <w:u w:val="single"/>
                        </w:rPr>
                      </w:pPr>
                      <w:r>
                        <w:t xml:space="preserve">Title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4A4A3B" w:rsidRPr="004A4A3B" w:rsidRDefault="004A4A3B">
                      <w:pPr>
                        <w:rPr>
                          <w:u w:val="single"/>
                        </w:rPr>
                      </w:pPr>
                      <w:r>
                        <w:t xml:space="preserve">Author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E21FBB">
        <w:rPr>
          <w:rFonts w:ascii="Blackoak Std" w:hAnsi="Blackoak Std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CA686F4" wp14:editId="7B941D6C">
                <wp:simplePos x="0" y="0"/>
                <wp:positionH relativeFrom="column">
                  <wp:posOffset>3448050</wp:posOffset>
                </wp:positionH>
                <wp:positionV relativeFrom="paragraph">
                  <wp:posOffset>1104900</wp:posOffset>
                </wp:positionV>
                <wp:extent cx="904875" cy="295275"/>
                <wp:effectExtent l="0" t="0" r="28575" b="28575"/>
                <wp:wrapNone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A3B" w:rsidRPr="004A4A3B" w:rsidRDefault="004A4A3B" w:rsidP="004A4A3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71.5pt;margin-top:87pt;width:71.25pt;height:23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" strokeweight="2pt">
                <v:textbox>
                  <w:txbxContent>
                    <w:p w:rsidR="004A4A3B" w:rsidRPr="004A4A3B" w:rsidRDefault="004A4A3B" w:rsidP="004A4A3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BOO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54575A"/>
          <w:sz w:val="21"/>
          <w:szCs w:val="21"/>
        </w:rPr>
        <w:drawing>
          <wp:anchor distT="0" distB="0" distL="114300" distR="114300" simplePos="0" relativeHeight="251750400" behindDoc="1" locked="0" layoutInCell="1" allowOverlap="1" wp14:anchorId="7C39AFD1" wp14:editId="4C1AE13B">
            <wp:simplePos x="0" y="0"/>
            <wp:positionH relativeFrom="column">
              <wp:posOffset>2533650</wp:posOffset>
            </wp:positionH>
            <wp:positionV relativeFrom="paragraph">
              <wp:posOffset>1038225</wp:posOffset>
            </wp:positionV>
            <wp:extent cx="2854960" cy="3352800"/>
            <wp:effectExtent l="0" t="0" r="2540" b="0"/>
            <wp:wrapNone/>
            <wp:docPr id="3" name="Picture 3" descr="Read to Me coloring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ad to Me coloring page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22"/>
                    <a:stretch/>
                  </pic:blipFill>
                  <pic:spPr bwMode="auto">
                    <a:xfrm>
                      <a:off x="0" y="0"/>
                      <a:ext cx="285496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lackoak Std" w:hAnsi="Blackoak Std"/>
          <w:sz w:val="32"/>
          <w:szCs w:val="32"/>
        </w:rPr>
        <w:br w:type="page"/>
      </w:r>
    </w:p>
    <w:p w:rsidR="00E21FBB" w:rsidRDefault="00E14339" w:rsidP="00E21FBB">
      <w:pPr>
        <w:tabs>
          <w:tab w:val="left" w:pos="3105"/>
        </w:tabs>
        <w:jc w:val="center"/>
        <w:rPr>
          <w:rFonts w:ascii="Blackoak Std" w:hAnsi="Blackoak Std"/>
          <w:sz w:val="32"/>
          <w:szCs w:val="32"/>
        </w:rPr>
      </w:pPr>
      <w:r w:rsidRPr="00E21FBB">
        <w:rPr>
          <w:rFonts w:ascii="Blackoak Std" w:hAnsi="Blackoak Std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41D05F0" wp14:editId="38797BE4">
                <wp:simplePos x="0" y="0"/>
                <wp:positionH relativeFrom="column">
                  <wp:posOffset>4743450</wp:posOffset>
                </wp:positionH>
                <wp:positionV relativeFrom="paragraph">
                  <wp:posOffset>130810</wp:posOffset>
                </wp:positionV>
                <wp:extent cx="2876550" cy="1403985"/>
                <wp:effectExtent l="0" t="0" r="19050" b="22225"/>
                <wp:wrapNone/>
                <wp:docPr id="3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339" w:rsidRPr="00E21FBB" w:rsidRDefault="00E14339" w:rsidP="00E1433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PROBLEM</w:t>
                            </w:r>
                          </w:p>
                          <w:p w:rsidR="00E14339" w:rsidRPr="00E21FBB" w:rsidRDefault="00E14339" w:rsidP="00E1433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</w:rPr>
                              <w:t xml:space="preserve">Tell about the story’s main problem </w:t>
                            </w:r>
                            <w:r w:rsidRPr="008063A1">
                              <w:rPr>
                                <w:rFonts w:ascii="Arial Narrow" w:hAnsi="Arial Narrow" w:cs="Arial"/>
                              </w:rPr>
                              <w:t>here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73.5pt;margin-top:10.3pt;width:226.5pt;height:110.55pt;z-index:2517729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" strokeweight="2pt">
                <v:textbox style="mso-fit-shape-to-text:t">
                  <w:txbxContent>
                    <w:p w:rsidR="00E14339" w:rsidRPr="00E21FBB" w:rsidRDefault="00E14339" w:rsidP="00E1433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PROBLEM</w:t>
                      </w:r>
                    </w:p>
                    <w:p w:rsidR="00E14339" w:rsidRPr="00E21FBB" w:rsidRDefault="00E14339" w:rsidP="00E1433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 Narrow" w:hAnsi="Arial Narrow" w:cs="Arial"/>
                        </w:rPr>
                        <w:t xml:space="preserve">Tell about the story’s main problem </w:t>
                      </w:r>
                      <w:r w:rsidRPr="008063A1">
                        <w:rPr>
                          <w:rFonts w:ascii="Arial Narrow" w:hAnsi="Arial Narrow" w:cs="Arial"/>
                        </w:rPr>
                        <w:t>here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E21FBB">
        <w:rPr>
          <w:rFonts w:ascii="Blackoak Std" w:hAnsi="Blackoak Std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F3380E3" wp14:editId="45E4414E">
                <wp:simplePos x="0" y="0"/>
                <wp:positionH relativeFrom="column">
                  <wp:posOffset>257175</wp:posOffset>
                </wp:positionH>
                <wp:positionV relativeFrom="paragraph">
                  <wp:posOffset>130810</wp:posOffset>
                </wp:positionV>
                <wp:extent cx="2876550" cy="1403985"/>
                <wp:effectExtent l="0" t="0" r="19050" b="22225"/>
                <wp:wrapNone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339" w:rsidRPr="00E21FBB" w:rsidRDefault="00E14339" w:rsidP="00E1433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CHARACTER</w:t>
                            </w:r>
                          </w:p>
                          <w:p w:rsidR="00E14339" w:rsidRPr="00E21FBB" w:rsidRDefault="00E14339" w:rsidP="00E1433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063A1">
                              <w:rPr>
                                <w:rFonts w:ascii="Arial Narrow" w:hAnsi="Arial Narrow" w:cs="Arial"/>
                              </w:rPr>
                              <w:t xml:space="preserve">Describe </w:t>
                            </w:r>
                            <w:r>
                              <w:rPr>
                                <w:rFonts w:ascii="Arial Narrow" w:hAnsi="Arial Narrow" w:cs="Arial"/>
                              </w:rPr>
                              <w:t>your favorite character</w:t>
                            </w:r>
                            <w:r w:rsidRPr="008063A1">
                              <w:rPr>
                                <w:rFonts w:ascii="Arial Narrow" w:hAnsi="Arial Narrow" w:cs="Arial"/>
                              </w:rPr>
                              <w:t xml:space="preserve"> here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0.25pt;margin-top:10.3pt;width:226.5pt;height:110.55pt;z-index:2517708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" strokeweight="2pt">
                <v:textbox style="mso-fit-shape-to-text:t">
                  <w:txbxContent>
                    <w:p w:rsidR="00E14339" w:rsidRPr="00E21FBB" w:rsidRDefault="00E14339" w:rsidP="00E1433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CHARACTER</w:t>
                      </w:r>
                    </w:p>
                    <w:p w:rsidR="00E14339" w:rsidRPr="00E21FBB" w:rsidRDefault="00E14339" w:rsidP="00E1433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8063A1">
                        <w:rPr>
                          <w:rFonts w:ascii="Arial Narrow" w:hAnsi="Arial Narrow" w:cs="Arial"/>
                        </w:rPr>
                        <w:t xml:space="preserve">Describe </w:t>
                      </w:r>
                      <w:r>
                        <w:rPr>
                          <w:rFonts w:ascii="Arial Narrow" w:hAnsi="Arial Narrow" w:cs="Arial"/>
                        </w:rPr>
                        <w:t>your favorite character</w:t>
                      </w:r>
                      <w:r w:rsidRPr="008063A1">
                        <w:rPr>
                          <w:rFonts w:ascii="Arial Narrow" w:hAnsi="Arial Narrow" w:cs="Arial"/>
                        </w:rPr>
                        <w:t xml:space="preserve"> here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E21FB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0AA3A0E" wp14:editId="7D821A6D">
                <wp:simplePos x="0" y="0"/>
                <wp:positionH relativeFrom="column">
                  <wp:posOffset>4514850</wp:posOffset>
                </wp:positionH>
                <wp:positionV relativeFrom="paragraph">
                  <wp:posOffset>130175</wp:posOffset>
                </wp:positionV>
                <wp:extent cx="3343275" cy="2562225"/>
                <wp:effectExtent l="0" t="0" r="28575" b="28575"/>
                <wp:wrapNone/>
                <wp:docPr id="324" name="Fram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2562225"/>
                        </a:xfrm>
                        <a:prstGeom prst="fram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324" o:spid="_x0000_s1026" style="position:absolute;margin-left:355.5pt;margin-top:10.25pt;width:263.25pt;height:201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43275,2562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" path="m,l3343275,r,2562225l,2562225,,xm320278,320278r,1921669l3022997,2241947r,-1921669l320278,320278xe" filled="f" strokecolor="black [3213]" strokeweight="2pt">
                <v:path arrowok="t" o:connecttype="custom" o:connectlocs="0,0;3343275,0;3343275,2562225;0,2562225;0,0;320278,320278;320278,2241947;3022997,2241947;3022997,320278;320278,320278" o:connectangles="0,0,0,0,0,0,0,0,0,0"/>
              </v:shape>
            </w:pict>
          </mc:Fallback>
        </mc:AlternateContent>
      </w:r>
      <w:r w:rsidRPr="00E21FB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33CC4A8" wp14:editId="4D511AA7">
                <wp:simplePos x="0" y="0"/>
                <wp:positionH relativeFrom="column">
                  <wp:posOffset>9525</wp:posOffset>
                </wp:positionH>
                <wp:positionV relativeFrom="paragraph">
                  <wp:posOffset>130175</wp:posOffset>
                </wp:positionV>
                <wp:extent cx="3343275" cy="2562225"/>
                <wp:effectExtent l="0" t="0" r="28575" b="28575"/>
                <wp:wrapNone/>
                <wp:docPr id="323" name="Fram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2562225"/>
                        </a:xfrm>
                        <a:prstGeom prst="fram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323" o:spid="_x0000_s1026" style="position:absolute;margin-left:.75pt;margin-top:10.25pt;width:263.25pt;height:201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43275,2562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" path="m,l3343275,r,2562225l,2562225,,xm320278,320278r,1921669l3022997,2241947r,-1921669l320278,320278xe" filled="f" strokecolor="black [3213]" strokeweight="2pt">
                <v:path arrowok="t" o:connecttype="custom" o:connectlocs="0,0;3343275,0;3343275,2562225;0,2562225;0,0;320278,320278;320278,2241947;3022997,2241947;3022997,320278;320278,320278" o:connectangles="0,0,0,0,0,0,0,0,0,0"/>
              </v:shape>
            </w:pict>
          </mc:Fallback>
        </mc:AlternateContent>
      </w:r>
    </w:p>
    <w:p w:rsidR="00E21FBB" w:rsidRDefault="00E14339" w:rsidP="00E21FBB">
      <w:pPr>
        <w:tabs>
          <w:tab w:val="left" w:pos="3105"/>
        </w:tabs>
        <w:jc w:val="center"/>
        <w:rPr>
          <w:rFonts w:ascii="Blackoak Std" w:hAnsi="Blackoak Std"/>
          <w:sz w:val="32"/>
          <w:szCs w:val="32"/>
        </w:rPr>
      </w:pPr>
      <w:r>
        <w:rPr>
          <w:rFonts w:ascii="Blackoak Std" w:hAnsi="Blackoak Std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B78464C" wp14:editId="102DA2FC">
                <wp:simplePos x="0" y="0"/>
                <wp:positionH relativeFrom="column">
                  <wp:posOffset>371475</wp:posOffset>
                </wp:positionH>
                <wp:positionV relativeFrom="paragraph">
                  <wp:posOffset>290830</wp:posOffset>
                </wp:positionV>
                <wp:extent cx="2590800" cy="1612900"/>
                <wp:effectExtent l="0" t="0" r="19050" b="25400"/>
                <wp:wrapNone/>
                <wp:docPr id="329" name="Text Box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161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85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E14339" w:rsidRDefault="00E14339" w:rsidP="00E143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9" o:spid="_x0000_s1037" type="#_x0000_t202" style="position:absolute;left:0;text-align:left;margin-left:29.25pt;margin-top:22.9pt;width:204pt;height:12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" fillcolor="window" strokecolor="#d9d9d9" strokeweight=".5pt">
                <v:textbox>
                  <w:txbxContent>
                    <w:p w:rsidR="00E14339" w:rsidRDefault="00E14339" w:rsidP="00E14339"/>
                  </w:txbxContent>
                </v:textbox>
              </v:shape>
            </w:pict>
          </mc:Fallback>
        </mc:AlternateContent>
      </w:r>
      <w:r>
        <w:rPr>
          <w:rFonts w:ascii="Blackoak Std" w:hAnsi="Blackoak Std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1D25B10" wp14:editId="3DFC5386">
                <wp:simplePos x="0" y="0"/>
                <wp:positionH relativeFrom="column">
                  <wp:posOffset>4886325</wp:posOffset>
                </wp:positionH>
                <wp:positionV relativeFrom="paragraph">
                  <wp:posOffset>290830</wp:posOffset>
                </wp:positionV>
                <wp:extent cx="2590800" cy="1612900"/>
                <wp:effectExtent l="0" t="0" r="19050" b="25400"/>
                <wp:wrapNone/>
                <wp:docPr id="328" name="Text Box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161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85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E14339" w:rsidRDefault="00E14339" w:rsidP="00E143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8" o:spid="_x0000_s1038" type="#_x0000_t202" style="position:absolute;left:0;text-align:left;margin-left:384.75pt;margin-top:22.9pt;width:204pt;height:12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" fillcolor="window" strokecolor="#d9d9d9" strokeweight=".5pt">
                <v:textbox>
                  <w:txbxContent>
                    <w:p w:rsidR="00E14339" w:rsidRDefault="00E14339" w:rsidP="00E14339"/>
                  </w:txbxContent>
                </v:textbox>
              </v:shape>
            </w:pict>
          </mc:Fallback>
        </mc:AlternateContent>
      </w:r>
    </w:p>
    <w:p w:rsidR="00E14339" w:rsidRDefault="00E14339" w:rsidP="00E21FBB">
      <w:pPr>
        <w:tabs>
          <w:tab w:val="left" w:pos="3105"/>
        </w:tabs>
        <w:jc w:val="center"/>
        <w:rPr>
          <w:rFonts w:ascii="Blackoak Std" w:hAnsi="Blackoak Std"/>
          <w:sz w:val="32"/>
          <w:szCs w:val="32"/>
        </w:rPr>
      </w:pPr>
    </w:p>
    <w:p w:rsidR="00E14339" w:rsidRDefault="00E14339" w:rsidP="00E21FBB">
      <w:pPr>
        <w:tabs>
          <w:tab w:val="left" w:pos="3105"/>
        </w:tabs>
        <w:jc w:val="center"/>
        <w:rPr>
          <w:rFonts w:ascii="Blackoak Std" w:hAnsi="Blackoak Std"/>
          <w:sz w:val="32"/>
          <w:szCs w:val="32"/>
        </w:rPr>
      </w:pPr>
    </w:p>
    <w:p w:rsidR="00E14339" w:rsidRDefault="00E14339" w:rsidP="00E21FBB">
      <w:pPr>
        <w:tabs>
          <w:tab w:val="left" w:pos="3105"/>
        </w:tabs>
        <w:jc w:val="center"/>
        <w:rPr>
          <w:rFonts w:ascii="Blackoak Std" w:hAnsi="Blackoak Std"/>
          <w:sz w:val="32"/>
          <w:szCs w:val="32"/>
        </w:rPr>
      </w:pPr>
    </w:p>
    <w:p w:rsidR="00E14339" w:rsidRDefault="00E14339" w:rsidP="00E21FBB">
      <w:pPr>
        <w:tabs>
          <w:tab w:val="left" w:pos="3105"/>
        </w:tabs>
        <w:jc w:val="center"/>
        <w:rPr>
          <w:rFonts w:ascii="Blackoak Std" w:hAnsi="Blackoak Std"/>
          <w:sz w:val="32"/>
          <w:szCs w:val="32"/>
        </w:rPr>
      </w:pPr>
    </w:p>
    <w:p w:rsidR="00E14339" w:rsidRDefault="00E14339" w:rsidP="00E21FBB">
      <w:pPr>
        <w:tabs>
          <w:tab w:val="left" w:pos="3105"/>
        </w:tabs>
        <w:jc w:val="center"/>
        <w:rPr>
          <w:rFonts w:ascii="Blackoak Std" w:hAnsi="Blackoak Std"/>
          <w:sz w:val="32"/>
          <w:szCs w:val="32"/>
        </w:rPr>
      </w:pPr>
    </w:p>
    <w:p w:rsidR="00E21FBB" w:rsidRDefault="00E14339" w:rsidP="00E21FBB">
      <w:pPr>
        <w:tabs>
          <w:tab w:val="left" w:pos="3105"/>
        </w:tabs>
        <w:jc w:val="center"/>
        <w:rPr>
          <w:rFonts w:ascii="Blackoak Std" w:hAnsi="Blackoak Std"/>
          <w:sz w:val="32"/>
          <w:szCs w:val="32"/>
        </w:rPr>
      </w:pPr>
      <w:r w:rsidRPr="00E21FBB">
        <w:rPr>
          <w:rFonts w:ascii="Blackoak Std" w:hAnsi="Blackoak Std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408B807" wp14:editId="3D88BFBB">
                <wp:simplePos x="0" y="0"/>
                <wp:positionH relativeFrom="column">
                  <wp:posOffset>4743450</wp:posOffset>
                </wp:positionH>
                <wp:positionV relativeFrom="paragraph">
                  <wp:posOffset>401320</wp:posOffset>
                </wp:positionV>
                <wp:extent cx="2876550" cy="1403985"/>
                <wp:effectExtent l="0" t="0" r="19050" b="22225"/>
                <wp:wrapNone/>
                <wp:docPr id="3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339" w:rsidRPr="00E21FBB" w:rsidRDefault="00E14339" w:rsidP="00E1433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SOLUTION</w:t>
                            </w:r>
                          </w:p>
                          <w:p w:rsidR="00E14339" w:rsidRPr="00E21FBB" w:rsidRDefault="00E14339" w:rsidP="00E1433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</w:rPr>
                              <w:t>Tell how that problem was solved</w:t>
                            </w:r>
                            <w:r w:rsidRPr="008063A1">
                              <w:rPr>
                                <w:rFonts w:ascii="Arial Narrow" w:hAnsi="Arial Narrow" w:cs="Arial"/>
                              </w:rPr>
                              <w:t xml:space="preserve"> here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373.5pt;margin-top:31.6pt;width:226.5pt;height:110.55pt;z-index:251774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" strokeweight="2pt">
                <v:textbox style="mso-fit-shape-to-text:t">
                  <w:txbxContent>
                    <w:p w:rsidR="00E14339" w:rsidRPr="00E21FBB" w:rsidRDefault="00E14339" w:rsidP="00E1433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SOLUTION</w:t>
                      </w:r>
                    </w:p>
                    <w:p w:rsidR="00E14339" w:rsidRPr="00E21FBB" w:rsidRDefault="00E14339" w:rsidP="00E1433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 Narrow" w:hAnsi="Arial Narrow" w:cs="Arial"/>
                        </w:rPr>
                        <w:t>Tell how that problem was solved</w:t>
                      </w:r>
                      <w:r w:rsidRPr="008063A1">
                        <w:rPr>
                          <w:rFonts w:ascii="Arial Narrow" w:hAnsi="Arial Narrow" w:cs="Arial"/>
                        </w:rPr>
                        <w:t xml:space="preserve"> here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E21FB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CA96FA5" wp14:editId="7B2CE102">
                <wp:simplePos x="0" y="0"/>
                <wp:positionH relativeFrom="column">
                  <wp:posOffset>4514850</wp:posOffset>
                </wp:positionH>
                <wp:positionV relativeFrom="paragraph">
                  <wp:posOffset>381635</wp:posOffset>
                </wp:positionV>
                <wp:extent cx="3343275" cy="2562225"/>
                <wp:effectExtent l="0" t="0" r="28575" b="28575"/>
                <wp:wrapNone/>
                <wp:docPr id="325" name="Fram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2562225"/>
                        </a:xfrm>
                        <a:prstGeom prst="fram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325" o:spid="_x0000_s1026" style="position:absolute;margin-left:355.5pt;margin-top:30.05pt;width:263.25pt;height:201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43275,2562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" path="m,l3343275,r,2562225l,2562225,,xm320278,320278r,1921669l3022997,2241947r,-1921669l320278,320278xe" filled="f" strokecolor="black [3213]" strokeweight="2pt">
                <v:path arrowok="t" o:connecttype="custom" o:connectlocs="0,0;3343275,0;3343275,2562225;0,2562225;0,0;320278,320278;320278,2241947;3022997,2241947;3022997,320278;320278,320278" o:connectangles="0,0,0,0,0,0,0,0,0,0"/>
              </v:shape>
            </w:pict>
          </mc:Fallback>
        </mc:AlternateContent>
      </w:r>
      <w:r w:rsidRPr="00E21FBB">
        <w:rPr>
          <w:rFonts w:ascii="Blackoak Std" w:hAnsi="Blackoak Std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655FF6" wp14:editId="381F5050">
                <wp:simplePos x="0" y="0"/>
                <wp:positionH relativeFrom="column">
                  <wp:posOffset>257175</wp:posOffset>
                </wp:positionH>
                <wp:positionV relativeFrom="paragraph">
                  <wp:posOffset>401320</wp:posOffset>
                </wp:positionV>
                <wp:extent cx="2876550" cy="1403985"/>
                <wp:effectExtent l="0" t="0" r="19050" b="222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D32" w:rsidRPr="00E21FBB" w:rsidRDefault="00D34D32" w:rsidP="00D34D3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SETTING</w:t>
                            </w:r>
                          </w:p>
                          <w:p w:rsidR="00D34D32" w:rsidRPr="00E21FBB" w:rsidRDefault="00D34D32" w:rsidP="00D34D3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063A1">
                              <w:rPr>
                                <w:rFonts w:ascii="Arial Narrow" w:hAnsi="Arial Narrow" w:cs="Arial"/>
                              </w:rPr>
                              <w:t>Describe a main place the story happens here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0.25pt;margin-top:31.6pt;width:226.5pt;height:110.5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" strokeweight="2pt">
                <v:textbox style="mso-fit-shape-to-text:t">
                  <w:txbxContent>
                    <w:p w:rsidR="00D34D32" w:rsidRPr="00E21FBB" w:rsidRDefault="00D34D32" w:rsidP="00D34D3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SETTING</w:t>
                      </w:r>
                    </w:p>
                    <w:p w:rsidR="00D34D32" w:rsidRPr="00E21FBB" w:rsidRDefault="00D34D32" w:rsidP="00D34D3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8063A1">
                        <w:rPr>
                          <w:rFonts w:ascii="Arial Narrow" w:hAnsi="Arial Narrow" w:cs="Arial"/>
                        </w:rPr>
                        <w:t>Describe a main place the story happens here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E21FB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77785A" wp14:editId="1F50FD73">
                <wp:simplePos x="0" y="0"/>
                <wp:positionH relativeFrom="column">
                  <wp:posOffset>9525</wp:posOffset>
                </wp:positionH>
                <wp:positionV relativeFrom="paragraph">
                  <wp:posOffset>382269</wp:posOffset>
                </wp:positionV>
                <wp:extent cx="3343275" cy="2562225"/>
                <wp:effectExtent l="0" t="0" r="28575" b="28575"/>
                <wp:wrapNone/>
                <wp:docPr id="11" name="Fram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2562225"/>
                        </a:xfrm>
                        <a:prstGeom prst="fram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11" o:spid="_x0000_s1026" style="position:absolute;margin-left:.75pt;margin-top:30.1pt;width:263.25pt;height:20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43275,2562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" path="m,l3343275,r,2562225l,2562225,,xm320278,320278r,1921669l3022997,2241947r,-1921669l320278,320278xe" filled="f" strokecolor="black [3213]" strokeweight="2pt">
                <v:path arrowok="t" o:connecttype="custom" o:connectlocs="0,0;3343275,0;3343275,2562225;0,2562225;0,0;320278,320278;320278,2241947;3022997,2241947;3022997,320278;320278,320278" o:connectangles="0,0,0,0,0,0,0,0,0,0"/>
              </v:shape>
            </w:pict>
          </mc:Fallback>
        </mc:AlternateContent>
      </w:r>
    </w:p>
    <w:p w:rsidR="00D34D32" w:rsidRDefault="00D34D32" w:rsidP="00E21FBB">
      <w:pPr>
        <w:tabs>
          <w:tab w:val="left" w:pos="3105"/>
        </w:tabs>
        <w:jc w:val="center"/>
        <w:rPr>
          <w:rFonts w:ascii="Blackoak Std" w:hAnsi="Blackoak Std"/>
          <w:sz w:val="32"/>
          <w:szCs w:val="32"/>
        </w:rPr>
      </w:pPr>
    </w:p>
    <w:p w:rsidR="00E14339" w:rsidRDefault="00E14339" w:rsidP="00E21FBB">
      <w:pPr>
        <w:tabs>
          <w:tab w:val="left" w:pos="3105"/>
        </w:tabs>
        <w:jc w:val="center"/>
        <w:rPr>
          <w:rFonts w:ascii="Blackoak Std" w:hAnsi="Blackoak Std"/>
          <w:sz w:val="32"/>
          <w:szCs w:val="32"/>
        </w:rPr>
      </w:pPr>
      <w:r>
        <w:rPr>
          <w:rFonts w:ascii="Blackoak Std" w:hAnsi="Blackoak Std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2F1059F" wp14:editId="2371A890">
                <wp:simplePos x="0" y="0"/>
                <wp:positionH relativeFrom="column">
                  <wp:posOffset>4886325</wp:posOffset>
                </wp:positionH>
                <wp:positionV relativeFrom="paragraph">
                  <wp:posOffset>101600</wp:posOffset>
                </wp:positionV>
                <wp:extent cx="2590800" cy="1612900"/>
                <wp:effectExtent l="0" t="0" r="19050" b="25400"/>
                <wp:wrapNone/>
                <wp:docPr id="327" name="Text Box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161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85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E14339" w:rsidRDefault="00E14339" w:rsidP="00E143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7" o:spid="_x0000_s1041" type="#_x0000_t202" style="position:absolute;left:0;text-align:left;margin-left:384.75pt;margin-top:8pt;width:204pt;height:12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" fillcolor="window" strokecolor="#d9d9d9" strokeweight=".5pt">
                <v:textbox>
                  <w:txbxContent>
                    <w:p w:rsidR="00E14339" w:rsidRDefault="00E14339" w:rsidP="00E14339"/>
                  </w:txbxContent>
                </v:textbox>
              </v:shape>
            </w:pict>
          </mc:Fallback>
        </mc:AlternateContent>
      </w:r>
      <w:r>
        <w:rPr>
          <w:rFonts w:ascii="Blackoak Std" w:hAnsi="Blackoak Std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B0DAEFC" wp14:editId="16FEC5E7">
                <wp:simplePos x="0" y="0"/>
                <wp:positionH relativeFrom="column">
                  <wp:posOffset>371475</wp:posOffset>
                </wp:positionH>
                <wp:positionV relativeFrom="paragraph">
                  <wp:posOffset>101600</wp:posOffset>
                </wp:positionV>
                <wp:extent cx="2590800" cy="1612900"/>
                <wp:effectExtent l="0" t="0" r="19050" b="25400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161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85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C072D1" w:rsidRDefault="00C072D1" w:rsidP="00C072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5" o:spid="_x0000_s1042" type="#_x0000_t202" style="position:absolute;left:0;text-align:left;margin-left:29.25pt;margin-top:8pt;width:204pt;height:12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" fillcolor="window" strokecolor="#d9d9d9" strokeweight=".5pt">
                <v:textbox>
                  <w:txbxContent>
                    <w:p w:rsidR="00C072D1" w:rsidRDefault="00C072D1" w:rsidP="00C072D1"/>
                  </w:txbxContent>
                </v:textbox>
              </v:shape>
            </w:pict>
          </mc:Fallback>
        </mc:AlternateContent>
      </w:r>
    </w:p>
    <w:p w:rsidR="00D34D32" w:rsidRPr="00D34D32" w:rsidRDefault="00D34D32" w:rsidP="00D34D32">
      <w:pPr>
        <w:rPr>
          <w:rFonts w:ascii="Blackoak Std" w:hAnsi="Blackoak Std"/>
          <w:sz w:val="32"/>
          <w:szCs w:val="32"/>
        </w:rPr>
      </w:pPr>
      <w:bookmarkStart w:id="0" w:name="_GoBack"/>
      <w:bookmarkEnd w:id="0"/>
    </w:p>
    <w:p w:rsidR="00D34D32" w:rsidRPr="00D34D32" w:rsidRDefault="00D34D32" w:rsidP="00D34D32">
      <w:pPr>
        <w:rPr>
          <w:rFonts w:ascii="Blackoak Std" w:hAnsi="Blackoak Std"/>
          <w:sz w:val="32"/>
          <w:szCs w:val="32"/>
        </w:rPr>
      </w:pPr>
    </w:p>
    <w:p w:rsidR="00E14339" w:rsidRDefault="00E14339" w:rsidP="00D34D32">
      <w:pPr>
        <w:rPr>
          <w:rFonts w:ascii="Blackoak Std" w:hAnsi="Blackoak Std"/>
          <w:sz w:val="32"/>
          <w:szCs w:val="32"/>
        </w:rPr>
      </w:pPr>
    </w:p>
    <w:p w:rsidR="00E14339" w:rsidRDefault="00E14339" w:rsidP="00D34D32">
      <w:pPr>
        <w:rPr>
          <w:rFonts w:ascii="Blackoak Std" w:hAnsi="Blackoak Std"/>
          <w:sz w:val="32"/>
          <w:szCs w:val="32"/>
        </w:rPr>
      </w:pPr>
    </w:p>
    <w:p w:rsidR="00E14339" w:rsidRDefault="00E14339" w:rsidP="00D34D32">
      <w:pPr>
        <w:rPr>
          <w:rFonts w:ascii="Blackoak Std" w:hAnsi="Blackoak Std"/>
          <w:sz w:val="32"/>
          <w:szCs w:val="32"/>
        </w:rPr>
      </w:pPr>
    </w:p>
    <w:p w:rsidR="00E14339" w:rsidRDefault="00E14339" w:rsidP="00D34D32">
      <w:pPr>
        <w:rPr>
          <w:rFonts w:ascii="Blackoak Std" w:hAnsi="Blackoak Std"/>
          <w:sz w:val="32"/>
          <w:szCs w:val="32"/>
        </w:rPr>
      </w:pPr>
    </w:p>
    <w:p w:rsidR="00E14339" w:rsidRDefault="00E14339" w:rsidP="00D34D32">
      <w:pPr>
        <w:rPr>
          <w:rFonts w:ascii="Blackoak Std" w:hAnsi="Blackoak Std"/>
          <w:sz w:val="32"/>
          <w:szCs w:val="32"/>
        </w:rPr>
      </w:pPr>
    </w:p>
    <w:p w:rsidR="00E14339" w:rsidRDefault="00E14339" w:rsidP="00D34D32">
      <w:pPr>
        <w:rPr>
          <w:rFonts w:ascii="Blackoak Std" w:hAnsi="Blackoak Std"/>
          <w:sz w:val="32"/>
          <w:szCs w:val="32"/>
        </w:rPr>
      </w:pPr>
    </w:p>
    <w:p w:rsidR="00E14339" w:rsidRDefault="00E14339" w:rsidP="00D34D32">
      <w:pPr>
        <w:rPr>
          <w:rFonts w:ascii="Blackoak Std" w:hAnsi="Blackoak Std"/>
          <w:sz w:val="32"/>
          <w:szCs w:val="32"/>
        </w:rPr>
      </w:pPr>
    </w:p>
    <w:p w:rsidR="00E14339" w:rsidRDefault="00E14339" w:rsidP="00D34D32">
      <w:pPr>
        <w:rPr>
          <w:rFonts w:ascii="Blackoak Std" w:hAnsi="Blackoak Std"/>
          <w:sz w:val="32"/>
          <w:szCs w:val="32"/>
        </w:rPr>
      </w:pPr>
    </w:p>
    <w:p w:rsidR="00E14339" w:rsidRDefault="00E14339" w:rsidP="00D34D32">
      <w:pPr>
        <w:rPr>
          <w:rFonts w:ascii="Blackoak Std" w:hAnsi="Blackoak Std"/>
          <w:sz w:val="32"/>
          <w:szCs w:val="32"/>
        </w:rPr>
      </w:pPr>
    </w:p>
    <w:p w:rsidR="00E14339" w:rsidRDefault="00E14339" w:rsidP="00D34D32">
      <w:pPr>
        <w:rPr>
          <w:rFonts w:ascii="Blackoak Std" w:hAnsi="Blackoak Std"/>
          <w:sz w:val="32"/>
          <w:szCs w:val="32"/>
        </w:rPr>
      </w:pPr>
    </w:p>
    <w:p w:rsidR="00D34D32" w:rsidRPr="00D34D32" w:rsidRDefault="00E14339" w:rsidP="00D34D32">
      <w:pPr>
        <w:rPr>
          <w:rFonts w:ascii="Blackoak Std" w:hAnsi="Blackoak Std"/>
          <w:sz w:val="32"/>
          <w:szCs w:val="32"/>
        </w:rPr>
      </w:pPr>
      <w:r w:rsidRPr="00E21FB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277C37" wp14:editId="60D50DF0">
                <wp:simplePos x="0" y="0"/>
                <wp:positionH relativeFrom="column">
                  <wp:posOffset>5181600</wp:posOffset>
                </wp:positionH>
                <wp:positionV relativeFrom="paragraph">
                  <wp:posOffset>412750</wp:posOffset>
                </wp:positionV>
                <wp:extent cx="3962400" cy="3181350"/>
                <wp:effectExtent l="0" t="0" r="19050" b="19050"/>
                <wp:wrapNone/>
                <wp:docPr id="6" name="Fram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3181350"/>
                        </a:xfrm>
                        <a:prstGeom prst="fram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6" o:spid="_x0000_s1026" style="position:absolute;margin-left:408pt;margin-top:32.5pt;width:312pt;height:25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62400,318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" path="m,l3962400,r,3181350l,3181350,,xm397669,397669r,2386012l3564731,2783681r,-2386012l397669,397669xe" filled="f" strokecolor="black [3213]" strokeweight="2pt">
                <v:path arrowok="t" o:connecttype="custom" o:connectlocs="0,0;3962400,0;3962400,3181350;0,3181350;0,0;397669,397669;397669,2783681;3564731,2783681;3564731,397669;397669,397669" o:connectangles="0,0,0,0,0,0,0,0,0,0"/>
              </v:shape>
            </w:pict>
          </mc:Fallback>
        </mc:AlternateContent>
      </w:r>
      <w:r w:rsidRPr="00E21FB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E84BD0" wp14:editId="29B14F0B">
                <wp:simplePos x="0" y="0"/>
                <wp:positionH relativeFrom="column">
                  <wp:posOffset>-9525</wp:posOffset>
                </wp:positionH>
                <wp:positionV relativeFrom="paragraph">
                  <wp:posOffset>412750</wp:posOffset>
                </wp:positionV>
                <wp:extent cx="3962400" cy="3181350"/>
                <wp:effectExtent l="0" t="0" r="19050" b="19050"/>
                <wp:wrapNone/>
                <wp:docPr id="7" name="Fram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3181350"/>
                        </a:xfrm>
                        <a:prstGeom prst="fram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7" o:spid="_x0000_s1026" style="position:absolute;margin-left:-.75pt;margin-top:32.5pt;width:312pt;height:25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62400,318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" path="m,l3962400,r,3181350l,3181350,,xm397669,397669r,2386012l3564731,2783681r,-2386012l397669,397669xe" filled="f" strokecolor="black [3213]" strokeweight="2pt">
                <v:path arrowok="t" o:connecttype="custom" o:connectlocs="0,0;3962400,0;3962400,3181350;0,3181350;0,0;397669,397669;397669,2783681;3564731,2783681;3564731,397669;397669,397669" o:connectangles="0,0,0,0,0,0,0,0,0,0"/>
              </v:shape>
            </w:pict>
          </mc:Fallback>
        </mc:AlternateContent>
      </w:r>
      <w:r w:rsidR="008063A1" w:rsidRPr="00E21FBB">
        <w:rPr>
          <w:rFonts w:ascii="Blackoak Std" w:hAnsi="Blackoak Std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DB9EBF" wp14:editId="0965D93C">
                <wp:simplePos x="0" y="0"/>
                <wp:positionH relativeFrom="column">
                  <wp:posOffset>723900</wp:posOffset>
                </wp:positionH>
                <wp:positionV relativeFrom="paragraph">
                  <wp:posOffset>432435</wp:posOffset>
                </wp:positionV>
                <wp:extent cx="2543175" cy="1403985"/>
                <wp:effectExtent l="0" t="0" r="28575" b="1143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D32" w:rsidRPr="00E21FBB" w:rsidRDefault="00D34D32" w:rsidP="00D34D3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PERSONAL RES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margin-left:57pt;margin-top:34.05pt;width:200.25pt;height:110.55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" strokeweight="2pt">
                <v:textbox style="mso-fit-shape-to-text:t">
                  <w:txbxContent>
                    <w:p w:rsidR="00D34D32" w:rsidRPr="00E21FBB" w:rsidRDefault="00D34D32" w:rsidP="00D34D3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PERSONAL RESPONSE</w:t>
                      </w:r>
                    </w:p>
                  </w:txbxContent>
                </v:textbox>
              </v:shape>
            </w:pict>
          </mc:Fallback>
        </mc:AlternateContent>
      </w:r>
      <w:r w:rsidR="008063A1" w:rsidRPr="00E21FBB">
        <w:rPr>
          <w:rFonts w:ascii="Blackoak Std" w:hAnsi="Blackoak Std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636BCC" wp14:editId="6C2B568F">
                <wp:simplePos x="0" y="0"/>
                <wp:positionH relativeFrom="column">
                  <wp:posOffset>5886450</wp:posOffset>
                </wp:positionH>
                <wp:positionV relativeFrom="paragraph">
                  <wp:posOffset>432435</wp:posOffset>
                </wp:positionV>
                <wp:extent cx="2543175" cy="1403985"/>
                <wp:effectExtent l="0" t="0" r="28575" b="1143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D32" w:rsidRPr="00E21FBB" w:rsidRDefault="00D34D32" w:rsidP="00D34D3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QUICKTAK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margin-left:463.5pt;margin-top:34.05pt;width:200.25pt;height:110.55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" strokeweight="2pt">
                <v:textbox style="mso-fit-shape-to-text:t">
                  <w:txbxContent>
                    <w:p w:rsidR="00D34D32" w:rsidRPr="00E21FBB" w:rsidRDefault="00D34D32" w:rsidP="00D34D3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QUICKTAKES</w:t>
                      </w:r>
                    </w:p>
                  </w:txbxContent>
                </v:textbox>
              </v:shape>
            </w:pict>
          </mc:Fallback>
        </mc:AlternateContent>
      </w:r>
    </w:p>
    <w:p w:rsidR="00D34D32" w:rsidRDefault="00480281" w:rsidP="00D34D32">
      <w:pPr>
        <w:rPr>
          <w:rFonts w:ascii="Blackoak Std" w:hAnsi="Blackoak Std"/>
          <w:sz w:val="32"/>
          <w:szCs w:val="32"/>
        </w:rPr>
      </w:pPr>
      <w:r w:rsidRPr="00D34D32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9C037BC" wp14:editId="0E270436">
                <wp:simplePos x="0" y="0"/>
                <wp:positionH relativeFrom="column">
                  <wp:posOffset>5600700</wp:posOffset>
                </wp:positionH>
                <wp:positionV relativeFrom="paragraph">
                  <wp:posOffset>391795</wp:posOffset>
                </wp:positionV>
                <wp:extent cx="647700" cy="247650"/>
                <wp:effectExtent l="0" t="0" r="19050" b="1905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BCB" w:rsidRPr="00836FFE" w:rsidRDefault="00414BCB" w:rsidP="00414BCB">
                            <w:pP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 w:rsidRPr="00836FFE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Surpr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441pt;margin-top:30.85pt;width:51pt;height:1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">
                <v:textbox>
                  <w:txbxContent>
                    <w:p w:rsidR="00414BCB" w:rsidRPr="00836FFE" w:rsidRDefault="00414BCB" w:rsidP="00414BCB">
                      <w:pPr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 w:rsidRPr="00836FFE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Surprise</w:t>
                      </w:r>
                    </w:p>
                  </w:txbxContent>
                </v:textbox>
              </v:shape>
            </w:pict>
          </mc:Fallback>
        </mc:AlternateContent>
      </w:r>
      <w:r w:rsidRPr="00D34D32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676E082" wp14:editId="098FB931">
                <wp:simplePos x="0" y="0"/>
                <wp:positionH relativeFrom="column">
                  <wp:posOffset>428625</wp:posOffset>
                </wp:positionH>
                <wp:positionV relativeFrom="paragraph">
                  <wp:posOffset>391796</wp:posOffset>
                </wp:positionV>
                <wp:extent cx="619125" cy="247650"/>
                <wp:effectExtent l="0" t="0" r="28575" b="1905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D32" w:rsidRDefault="00D34D32">
                            <w:pP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 w:rsidRPr="00836FFE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Emotion</w:t>
                            </w:r>
                            <w:r w:rsidR="00E95515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1215008</w:t>
                            </w:r>
                          </w:p>
                          <w:p w:rsidR="00E95515" w:rsidRPr="00836FFE" w:rsidRDefault="00E95515">
                            <w:pP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33.75pt;margin-top:30.85pt;width:48.75pt;height:1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">
                <v:textbox>
                  <w:txbxContent>
                    <w:p w:rsidR="00D34D32" w:rsidRDefault="00D34D32">
                      <w:pPr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 w:rsidRPr="00836FFE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Emotion</w:t>
                      </w:r>
                      <w:r w:rsidR="00E95515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1215008</w:t>
                      </w:r>
                    </w:p>
                    <w:p w:rsidR="00E95515" w:rsidRPr="00836FFE" w:rsidRDefault="00E95515">
                      <w:pPr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21FBB" w:rsidRPr="00D34D32" w:rsidRDefault="00480281" w:rsidP="00D34D32">
      <w:pPr>
        <w:tabs>
          <w:tab w:val="left" w:pos="81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CF8F3F2" wp14:editId="75B38F62">
                <wp:simplePos x="0" y="0"/>
                <wp:positionH relativeFrom="column">
                  <wp:posOffset>5600700</wp:posOffset>
                </wp:positionH>
                <wp:positionV relativeFrom="paragraph">
                  <wp:posOffset>685165</wp:posOffset>
                </wp:positionV>
                <wp:extent cx="3133725" cy="9525"/>
                <wp:effectExtent l="0" t="0" r="28575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337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1pt,53.95pt" to="687.75pt,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" strokecolor="black [3213]"/>
            </w:pict>
          </mc:Fallback>
        </mc:AlternateContent>
      </w:r>
      <w:r w:rsidR="00464D33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1DBAEA1" wp14:editId="63C707CA">
                <wp:simplePos x="0" y="0"/>
                <wp:positionH relativeFrom="column">
                  <wp:posOffset>5667375</wp:posOffset>
                </wp:positionH>
                <wp:positionV relativeFrom="paragraph">
                  <wp:posOffset>1028065</wp:posOffset>
                </wp:positionV>
                <wp:extent cx="3000375" cy="438150"/>
                <wp:effectExtent l="0" t="0" r="28575" b="19050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85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F14004" w:rsidRDefault="00F14004" w:rsidP="00F140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9" o:spid="_x0000_s1047" type="#_x0000_t202" style="position:absolute;margin-left:446.25pt;margin-top:80.95pt;width:236.25pt;height:34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" fillcolor="window" strokecolor="#d9d9d9" strokeweight=".5pt">
                <v:textbox>
                  <w:txbxContent>
                    <w:p w:rsidR="00F14004" w:rsidRDefault="00F14004" w:rsidP="00F14004"/>
                  </w:txbxContent>
                </v:textbox>
              </v:shape>
            </w:pict>
          </mc:Fallback>
        </mc:AlternateContent>
      </w:r>
      <w:r w:rsidR="00852547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582BE27" wp14:editId="63C5D2FB">
                <wp:simplePos x="0" y="0"/>
                <wp:positionH relativeFrom="column">
                  <wp:posOffset>5667375</wp:posOffset>
                </wp:positionH>
                <wp:positionV relativeFrom="paragraph">
                  <wp:posOffset>227330</wp:posOffset>
                </wp:positionV>
                <wp:extent cx="3000375" cy="428625"/>
                <wp:effectExtent l="0" t="0" r="28575" b="28575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85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F14004" w:rsidRDefault="00F14004" w:rsidP="00F140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0" o:spid="_x0000_s1048" type="#_x0000_t202" style="position:absolute;margin-left:446.25pt;margin-top:17.9pt;width:236.25pt;height:33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" fillcolor="window" strokecolor="#d9d9d9" strokeweight=".5pt">
                <v:textbox>
                  <w:txbxContent>
                    <w:p w:rsidR="00F14004" w:rsidRDefault="00F14004" w:rsidP="00F14004"/>
                  </w:txbxContent>
                </v:textbox>
              </v:shape>
            </w:pict>
          </mc:Fallback>
        </mc:AlternateContent>
      </w:r>
      <w:r w:rsidR="00852547" w:rsidRPr="00D34D32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73BC7D8" wp14:editId="0B6E6916">
                <wp:simplePos x="0" y="0"/>
                <wp:positionH relativeFrom="column">
                  <wp:posOffset>5600700</wp:posOffset>
                </wp:positionH>
                <wp:positionV relativeFrom="paragraph">
                  <wp:posOffset>694690</wp:posOffset>
                </wp:positionV>
                <wp:extent cx="1047750" cy="285750"/>
                <wp:effectExtent l="0" t="0" r="19050" b="1905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BCB" w:rsidRPr="00836FFE" w:rsidRDefault="00414BCB" w:rsidP="00414BCB">
                            <w:pP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 w:rsidRPr="00836FFE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Recommend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441pt;margin-top:54.7pt;width:82.5pt;height:22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">
                <v:textbox>
                  <w:txbxContent>
                    <w:p w:rsidR="00414BCB" w:rsidRPr="00836FFE" w:rsidRDefault="00414BCB" w:rsidP="00414BCB">
                      <w:pPr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 w:rsidRPr="00836FFE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Recommendation</w:t>
                      </w:r>
                    </w:p>
                  </w:txbxContent>
                </v:textbox>
              </v:shape>
            </w:pict>
          </mc:Fallback>
        </mc:AlternateContent>
      </w:r>
      <w:r w:rsidR="00836FFE" w:rsidRPr="00D34D32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5C22CA3" wp14:editId="2537332C">
                <wp:simplePos x="0" y="0"/>
                <wp:positionH relativeFrom="column">
                  <wp:posOffset>428625</wp:posOffset>
                </wp:positionH>
                <wp:positionV relativeFrom="paragraph">
                  <wp:posOffset>694690</wp:posOffset>
                </wp:positionV>
                <wp:extent cx="790575" cy="238125"/>
                <wp:effectExtent l="0" t="0" r="28575" b="2857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BCB" w:rsidRPr="00836FFE" w:rsidRDefault="00414BCB" w:rsidP="00414BCB">
                            <w:pP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 w:rsidRPr="00836FFE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Conn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33.75pt;margin-top:54.7pt;width:62.25pt;height:18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">
                <v:textbox>
                  <w:txbxContent>
                    <w:p w:rsidR="00414BCB" w:rsidRPr="00836FFE" w:rsidRDefault="00414BCB" w:rsidP="00414BCB">
                      <w:pPr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 w:rsidRPr="00836FFE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Connection</w:t>
                      </w:r>
                    </w:p>
                  </w:txbxContent>
                </v:textbox>
              </v:shape>
            </w:pict>
          </mc:Fallback>
        </mc:AlternateContent>
      </w:r>
      <w:r w:rsidR="00A31B3A">
        <w:rPr>
          <w:rFonts w:ascii="Arial" w:hAnsi="Arial" w:cs="Arial"/>
          <w:noProof/>
          <w:color w:val="1A0DAB"/>
          <w:sz w:val="20"/>
          <w:szCs w:val="20"/>
        </w:rPr>
        <w:drawing>
          <wp:anchor distT="0" distB="0" distL="114300" distR="114300" simplePos="0" relativeHeight="251748352" behindDoc="0" locked="0" layoutInCell="1" allowOverlap="1" wp14:anchorId="51B2DD2D" wp14:editId="55DBD80B">
            <wp:simplePos x="0" y="0"/>
            <wp:positionH relativeFrom="column">
              <wp:posOffset>428625</wp:posOffset>
            </wp:positionH>
            <wp:positionV relativeFrom="paragraph">
              <wp:posOffset>456565</wp:posOffset>
            </wp:positionV>
            <wp:extent cx="228600" cy="212090"/>
            <wp:effectExtent l="0" t="0" r="0" b="0"/>
            <wp:wrapNone/>
            <wp:docPr id="317" name="Picture 317" descr="https://encrypted-tbn2.gstatic.com/images?q=tbn:ANd9GcRrLcK_B8UUdan5bx548LTnTPV4nNe75oK6PfrxPwHPC3ld4yNIDyFgxA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2.gstatic.com/images?q=tbn:ANd9GcRrLcK_B8UUdan5bx548LTnTPV4nNe75oK6PfrxPwHPC3ld4yNIDyFgxA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E5E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DFC0FE2" wp14:editId="79FA54E6">
                <wp:simplePos x="0" y="0"/>
                <wp:positionH relativeFrom="column">
                  <wp:posOffset>1095375</wp:posOffset>
                </wp:positionH>
                <wp:positionV relativeFrom="paragraph">
                  <wp:posOffset>27940</wp:posOffset>
                </wp:positionV>
                <wp:extent cx="2419350" cy="600075"/>
                <wp:effectExtent l="0" t="0" r="19050" b="28575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4004" w:rsidRDefault="00F140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97" o:spid="_x0000_s1051" type="#_x0000_t202" style="position:absolute;margin-left:86.25pt;margin-top:2.2pt;width:190.5pt;height:47.2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" fillcolor="white [3201]" strokecolor="#d8d8d8 [2732]" strokeweight=".5pt">
                <v:textbox>
                  <w:txbxContent>
                    <w:p w:rsidR="00F14004" w:rsidRDefault="00F14004"/>
                  </w:txbxContent>
                </v:textbox>
              </v:shape>
            </w:pict>
          </mc:Fallback>
        </mc:AlternateContent>
      </w:r>
      <w:r w:rsidR="006C4E5E">
        <w:rPr>
          <w:rFonts w:ascii="Arial" w:hAnsi="Arial" w:cs="Arial"/>
          <w:noProof/>
          <w:color w:val="1A0DAB"/>
          <w:sz w:val="20"/>
          <w:szCs w:val="20"/>
        </w:rPr>
        <w:drawing>
          <wp:anchor distT="0" distB="0" distL="114300" distR="114300" simplePos="0" relativeHeight="251749376" behindDoc="0" locked="0" layoutInCell="1" allowOverlap="1" wp14:anchorId="1397E8E1" wp14:editId="45CDB3D0">
            <wp:simplePos x="0" y="0"/>
            <wp:positionH relativeFrom="column">
              <wp:posOffset>723900</wp:posOffset>
            </wp:positionH>
            <wp:positionV relativeFrom="paragraph">
              <wp:posOffset>485140</wp:posOffset>
            </wp:positionV>
            <wp:extent cx="200025" cy="200025"/>
            <wp:effectExtent l="0" t="0" r="9525" b="9525"/>
            <wp:wrapNone/>
            <wp:docPr id="318" name="Picture 318" descr="https://encrypted-tbn3.gstatic.com/images?q=tbn:ANd9GcRegfS5oCMw5MluduWmPELY4Bib3rMh-l4LF_duqYCG3KZ1ThNZi8M6-A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3.gstatic.com/images?q=tbn:ANd9GcRegfS5oCMw5MluduWmPELY4Bib3rMh-l4LF_duqYCG3KZ1ThNZi8M6-A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E5E">
        <w:rPr>
          <w:rFonts w:ascii="Arial" w:hAnsi="Arial" w:cs="Arial"/>
          <w:noProof/>
          <w:color w:val="1A0DAB"/>
          <w:sz w:val="20"/>
          <w:szCs w:val="20"/>
        </w:rPr>
        <w:drawing>
          <wp:anchor distT="0" distB="0" distL="114300" distR="114300" simplePos="0" relativeHeight="251747328" behindDoc="0" locked="0" layoutInCell="1" allowOverlap="1" wp14:anchorId="7F78159D" wp14:editId="3CE22D2F">
            <wp:simplePos x="0" y="0"/>
            <wp:positionH relativeFrom="column">
              <wp:posOffset>695325</wp:posOffset>
            </wp:positionH>
            <wp:positionV relativeFrom="paragraph">
              <wp:posOffset>227965</wp:posOffset>
            </wp:positionV>
            <wp:extent cx="228600" cy="228600"/>
            <wp:effectExtent l="0" t="0" r="0" b="0"/>
            <wp:wrapNone/>
            <wp:docPr id="316" name="Picture 316" descr="https://encrypted-tbn0.gstatic.com/images?q=tbn:ANd9GcRR4MlqgI4F2KGFuDutwg-gKzt8bomk8JAGMlhjqKM5HAxI8h6WeoUst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RR4MlqgI4F2KGFuDutwg-gKzt8bomk8JAGMlhjqKM5HAxI8h6WeoUst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E5E">
        <w:rPr>
          <w:rFonts w:ascii="Arial" w:hAnsi="Arial" w:cs="Arial"/>
          <w:noProof/>
          <w:color w:val="1A0DAB"/>
          <w:sz w:val="20"/>
          <w:szCs w:val="20"/>
        </w:rPr>
        <w:drawing>
          <wp:anchor distT="0" distB="0" distL="114300" distR="114300" simplePos="0" relativeHeight="251746304" behindDoc="0" locked="0" layoutInCell="1" allowOverlap="1" wp14:anchorId="4BEC355F" wp14:editId="3FC85A6C">
            <wp:simplePos x="0" y="0"/>
            <wp:positionH relativeFrom="column">
              <wp:posOffset>428625</wp:posOffset>
            </wp:positionH>
            <wp:positionV relativeFrom="paragraph">
              <wp:posOffset>227965</wp:posOffset>
            </wp:positionV>
            <wp:extent cx="228600" cy="228600"/>
            <wp:effectExtent l="0" t="0" r="0" b="0"/>
            <wp:wrapNone/>
            <wp:docPr id="315" name="Picture 315" descr="https://encrypted-tbn3.gstatic.com/images?q=tbn:ANd9GcRNJUpLMt4SIaQ5_UkXjQz1BF3b5FoP_yxr1kL8bGN1vEg6KpQH6CM_CAQ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RNJUpLMt4SIaQ5_UkXjQz1BF3b5FoP_yxr1kL8bGN1vEg6KpQH6CM_CAQ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969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441C412" wp14:editId="6A0B8A0E">
                <wp:simplePos x="0" y="0"/>
                <wp:positionH relativeFrom="column">
                  <wp:posOffset>2333625</wp:posOffset>
                </wp:positionH>
                <wp:positionV relativeFrom="paragraph">
                  <wp:posOffset>1618615</wp:posOffset>
                </wp:positionV>
                <wp:extent cx="209550" cy="152400"/>
                <wp:effectExtent l="38100" t="19050" r="38100" b="38100"/>
                <wp:wrapNone/>
                <wp:docPr id="314" name="5-Point Sta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star5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14" o:spid="_x0000_s1026" style="position:absolute;margin-left:183.75pt;margin-top:127.45pt;width:16.5pt;height:12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5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" path="m,58211r80041,1l104775,r24734,58212l209550,58211,144795,94188r24734,58212l104775,116422,40021,152400,64755,94188,,58211xe" fillcolor="window" strokecolor="windowText">
                <v:path arrowok="t" o:connecttype="custom" o:connectlocs="0,58211;80041,58212;104775,0;129509,58212;209550,58211;144795,94188;169529,152400;104775,116422;40021,152400;64755,94188;0,58211" o:connectangles="0,0,0,0,0,0,0,0,0,0,0"/>
              </v:shape>
            </w:pict>
          </mc:Fallback>
        </mc:AlternateContent>
      </w:r>
      <w:r w:rsidR="001D1969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7BC18AC" wp14:editId="660B534D">
                <wp:simplePos x="0" y="0"/>
                <wp:positionH relativeFrom="column">
                  <wp:posOffset>2009775</wp:posOffset>
                </wp:positionH>
                <wp:positionV relativeFrom="paragraph">
                  <wp:posOffset>1618615</wp:posOffset>
                </wp:positionV>
                <wp:extent cx="209550" cy="152400"/>
                <wp:effectExtent l="38100" t="19050" r="38100" b="38100"/>
                <wp:wrapNone/>
                <wp:docPr id="313" name="5-Point Sta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star5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13" o:spid="_x0000_s1026" style="position:absolute;margin-left:158.25pt;margin-top:127.45pt;width:16.5pt;height:12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5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" path="m,58211r80041,1l104775,r24734,58212l209550,58211,144795,94188r24734,58212l104775,116422,40021,152400,64755,94188,,58211xe" fillcolor="window" strokecolor="windowText">
                <v:path arrowok="t" o:connecttype="custom" o:connectlocs="0,58211;80041,58212;104775,0;129509,58212;209550,58211;144795,94188;169529,152400;104775,116422;40021,152400;64755,94188;0,58211" o:connectangles="0,0,0,0,0,0,0,0,0,0,0"/>
              </v:shape>
            </w:pict>
          </mc:Fallback>
        </mc:AlternateContent>
      </w:r>
      <w:r w:rsidR="001D1969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B87A27D" wp14:editId="7D71765D">
                <wp:simplePos x="0" y="0"/>
                <wp:positionH relativeFrom="column">
                  <wp:posOffset>1714500</wp:posOffset>
                </wp:positionH>
                <wp:positionV relativeFrom="paragraph">
                  <wp:posOffset>1618615</wp:posOffset>
                </wp:positionV>
                <wp:extent cx="209550" cy="152400"/>
                <wp:effectExtent l="38100" t="19050" r="38100" b="38100"/>
                <wp:wrapNone/>
                <wp:docPr id="312" name="5-Point Sta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star5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12" o:spid="_x0000_s1026" style="position:absolute;margin-left:135pt;margin-top:127.45pt;width:16.5pt;height:12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5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" path="m,58211r80041,1l104775,r24734,58212l209550,58211,144795,94188r24734,58212l104775,116422,40021,152400,64755,94188,,58211xe" fillcolor="window" strokecolor="windowText">
                <v:path arrowok="t" o:connecttype="custom" o:connectlocs="0,58211;80041,58212;104775,0;129509,58212;209550,58211;144795,94188;169529,152400;104775,116422;40021,152400;64755,94188;0,58211" o:connectangles="0,0,0,0,0,0,0,0,0,0,0"/>
              </v:shape>
            </w:pict>
          </mc:Fallback>
        </mc:AlternateContent>
      </w:r>
      <w:r w:rsidR="001D1969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4D6CFA4" wp14:editId="3FE871D0">
                <wp:simplePos x="0" y="0"/>
                <wp:positionH relativeFrom="column">
                  <wp:posOffset>1428750</wp:posOffset>
                </wp:positionH>
                <wp:positionV relativeFrom="paragraph">
                  <wp:posOffset>1618615</wp:posOffset>
                </wp:positionV>
                <wp:extent cx="209550" cy="152400"/>
                <wp:effectExtent l="38100" t="19050" r="38100" b="38100"/>
                <wp:wrapNone/>
                <wp:docPr id="311" name="5-Point Sta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star5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11" o:spid="_x0000_s1026" style="position:absolute;margin-left:112.5pt;margin-top:127.45pt;width:16.5pt;height:12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5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" path="m,58211r80041,1l104775,r24734,58212l209550,58211,144795,94188r24734,58212l104775,116422,40021,152400,64755,94188,,58211xe" fillcolor="window" strokecolor="windowText">
                <v:path arrowok="t" o:connecttype="custom" o:connectlocs="0,58211;80041,58212;104775,0;129509,58212;209550,58211;144795,94188;169529,152400;104775,116422;40021,152400;64755,94188;0,58211" o:connectangles="0,0,0,0,0,0,0,0,0,0,0"/>
              </v:shape>
            </w:pict>
          </mc:Fallback>
        </mc:AlternateContent>
      </w:r>
      <w:r w:rsidR="001D1969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3630AFC" wp14:editId="19A937E5">
                <wp:simplePos x="0" y="0"/>
                <wp:positionH relativeFrom="column">
                  <wp:posOffset>1143000</wp:posOffset>
                </wp:positionH>
                <wp:positionV relativeFrom="paragraph">
                  <wp:posOffset>1618615</wp:posOffset>
                </wp:positionV>
                <wp:extent cx="209550" cy="152400"/>
                <wp:effectExtent l="38100" t="19050" r="38100" b="38100"/>
                <wp:wrapNone/>
                <wp:docPr id="310" name="5-Point Sta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10" o:spid="_x0000_s1026" style="position:absolute;margin-left:90pt;margin-top:127.45pt;width:16.5pt;height:12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5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" path="m,58211r80041,1l104775,r24734,58212l209550,58211,144795,94188r24734,58212l104775,116422,40021,152400,64755,94188,,58211xe" fillcolor="white [3212]" strokecolor="black [3213]">
                <v:path arrowok="t" o:connecttype="custom" o:connectlocs="0,58211;80041,58212;104775,0;129509,58212;209550,58211;144795,94188;169529,152400;104775,116422;40021,152400;64755,94188;0,58211" o:connectangles="0,0,0,0,0,0,0,0,0,0,0"/>
              </v:shape>
            </w:pict>
          </mc:Fallback>
        </mc:AlternateContent>
      </w:r>
      <w:r w:rsidR="008063A1" w:rsidRPr="00D34D32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BD21793" wp14:editId="15DF0B8A">
                <wp:simplePos x="0" y="0"/>
                <wp:positionH relativeFrom="column">
                  <wp:posOffset>428625</wp:posOffset>
                </wp:positionH>
                <wp:positionV relativeFrom="paragraph">
                  <wp:posOffset>1523365</wp:posOffset>
                </wp:positionV>
                <wp:extent cx="533400" cy="247650"/>
                <wp:effectExtent l="0" t="0" r="19050" b="1905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BCB" w:rsidRPr="00836FFE" w:rsidRDefault="00414BCB" w:rsidP="00414BCB">
                            <w:pP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 w:rsidRPr="00836FFE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Ra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33.75pt;margin-top:119.95pt;width:42pt;height:19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WVZJwIAAEw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">
                <v:textbox>
                  <w:txbxContent>
                    <w:p w:rsidR="00414BCB" w:rsidRPr="00836FFE" w:rsidRDefault="00414BCB" w:rsidP="00414BCB">
                      <w:pPr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 w:rsidRPr="00836FFE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Rating</w:t>
                      </w:r>
                    </w:p>
                  </w:txbxContent>
                </v:textbox>
              </v:shape>
            </w:pict>
          </mc:Fallback>
        </mc:AlternateContent>
      </w:r>
      <w:r w:rsidR="008063A1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8CA7C42" wp14:editId="7B0DC29F">
                <wp:simplePos x="0" y="0"/>
                <wp:positionH relativeFrom="column">
                  <wp:posOffset>5667375</wp:posOffset>
                </wp:positionH>
                <wp:positionV relativeFrom="paragraph">
                  <wp:posOffset>1818640</wp:posOffset>
                </wp:positionV>
                <wp:extent cx="3000375" cy="466725"/>
                <wp:effectExtent l="0" t="0" r="28575" b="28575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85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8063A1" w:rsidRDefault="008063A1" w:rsidP="008063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4" o:spid="_x0000_s1053" type="#_x0000_t202" style="position:absolute;margin-left:446.25pt;margin-top:143.2pt;width:236.25pt;height:36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" fillcolor="window" strokecolor="#d9d9d9" strokeweight=".5pt">
                <v:textbox>
                  <w:txbxContent>
                    <w:p w:rsidR="008063A1" w:rsidRDefault="008063A1" w:rsidP="008063A1"/>
                  </w:txbxContent>
                </v:textbox>
              </v:shape>
            </w:pict>
          </mc:Fallback>
        </mc:AlternateContent>
      </w:r>
      <w:r w:rsidR="008063A1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9F03503" wp14:editId="6F2E9977">
                <wp:simplePos x="0" y="0"/>
                <wp:positionH relativeFrom="column">
                  <wp:posOffset>514350</wp:posOffset>
                </wp:positionH>
                <wp:positionV relativeFrom="paragraph">
                  <wp:posOffset>1818640</wp:posOffset>
                </wp:positionV>
                <wp:extent cx="3000375" cy="466725"/>
                <wp:effectExtent l="0" t="0" r="28575" b="28575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85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F14004" w:rsidRDefault="00F14004" w:rsidP="00F140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2" o:spid="_x0000_s1054" type="#_x0000_t202" style="position:absolute;margin-left:40.5pt;margin-top:143.2pt;width:236.25pt;height:36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" fillcolor="window" strokecolor="#d9d9d9" strokeweight=".5pt">
                <v:textbox>
                  <w:txbxContent>
                    <w:p w:rsidR="00F14004" w:rsidRDefault="00F14004" w:rsidP="00F14004"/>
                  </w:txbxContent>
                </v:textbox>
              </v:shape>
            </w:pict>
          </mc:Fallback>
        </mc:AlternateContent>
      </w:r>
      <w:r w:rsidR="008063A1" w:rsidRPr="00D34D32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9C26137" wp14:editId="611865E7">
                <wp:simplePos x="0" y="0"/>
                <wp:positionH relativeFrom="column">
                  <wp:posOffset>5600700</wp:posOffset>
                </wp:positionH>
                <wp:positionV relativeFrom="paragraph">
                  <wp:posOffset>1532890</wp:posOffset>
                </wp:positionV>
                <wp:extent cx="771525" cy="238125"/>
                <wp:effectExtent l="0" t="0" r="28575" b="28575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BCB" w:rsidRPr="00836FFE" w:rsidRDefault="00414BCB" w:rsidP="00414BCB">
                            <w:pP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 w:rsidRPr="00836FFE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Vocabul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441pt;margin-top:120.7pt;width:60.75pt;height:18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">
                <v:textbox>
                  <w:txbxContent>
                    <w:p w:rsidR="00414BCB" w:rsidRPr="00836FFE" w:rsidRDefault="00414BCB" w:rsidP="00414BCB">
                      <w:pPr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 w:rsidRPr="00836FFE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Vocabulary</w:t>
                      </w:r>
                    </w:p>
                  </w:txbxContent>
                </v:textbox>
              </v:shape>
            </w:pict>
          </mc:Fallback>
        </mc:AlternateContent>
      </w:r>
      <w:r w:rsidR="00F14004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00A307B" wp14:editId="21F27ED4">
                <wp:simplePos x="0" y="0"/>
                <wp:positionH relativeFrom="column">
                  <wp:posOffset>514349</wp:posOffset>
                </wp:positionH>
                <wp:positionV relativeFrom="paragraph">
                  <wp:posOffset>961390</wp:posOffset>
                </wp:positionV>
                <wp:extent cx="3000375" cy="552450"/>
                <wp:effectExtent l="0" t="0" r="28575" b="19050"/>
                <wp:wrapNone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85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F14004" w:rsidRDefault="00F14004" w:rsidP="00F140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8" o:spid="_x0000_s1056" type="#_x0000_t202" style="position:absolute;margin-left:40.5pt;margin-top:75.7pt;width:236.25pt;height:43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" fillcolor="window" strokecolor="#d9d9d9" strokeweight=".5pt">
                <v:textbox>
                  <w:txbxContent>
                    <w:p w:rsidR="00F14004" w:rsidRDefault="00F14004" w:rsidP="00F14004"/>
                  </w:txbxContent>
                </v:textbox>
              </v:shape>
            </w:pict>
          </mc:Fallback>
        </mc:AlternateContent>
      </w:r>
      <w:r w:rsidR="00F14004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F861EE" wp14:editId="49D1E9E9">
                <wp:simplePos x="0" y="0"/>
                <wp:positionH relativeFrom="column">
                  <wp:posOffset>5600700</wp:posOffset>
                </wp:positionH>
                <wp:positionV relativeFrom="paragraph">
                  <wp:posOffset>1523365</wp:posOffset>
                </wp:positionV>
                <wp:extent cx="3133725" cy="0"/>
                <wp:effectExtent l="0" t="0" r="952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3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5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1pt,119.95pt" to="687.75pt,1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" strokecolor="black [3213]"/>
            </w:pict>
          </mc:Fallback>
        </mc:AlternateContent>
      </w:r>
      <w:r w:rsidR="00F14004" w:rsidRPr="00792E97">
        <w:rPr>
          <w:rFonts w:ascii="Arial" w:hAnsi="Arial" w:cs="Arial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0772A1" wp14:editId="59C53BF1">
                <wp:simplePos x="0" y="0"/>
                <wp:positionH relativeFrom="column">
                  <wp:posOffset>428625</wp:posOffset>
                </wp:positionH>
                <wp:positionV relativeFrom="paragraph">
                  <wp:posOffset>1542415</wp:posOffset>
                </wp:positionV>
                <wp:extent cx="3086100" cy="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3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21.45pt" to="276.75pt,1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" strokecolor="black [3213]"/>
            </w:pict>
          </mc:Fallback>
        </mc:AlternateContent>
      </w:r>
      <w:r w:rsidR="00F14004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9961E4" wp14:editId="5D4D63C2">
                <wp:simplePos x="0" y="0"/>
                <wp:positionH relativeFrom="column">
                  <wp:posOffset>428625</wp:posOffset>
                </wp:positionH>
                <wp:positionV relativeFrom="paragraph">
                  <wp:posOffset>694690</wp:posOffset>
                </wp:positionV>
                <wp:extent cx="3086100" cy="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2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54.7pt" to="276.75pt,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" strokecolor="black [3213]"/>
            </w:pict>
          </mc:Fallback>
        </mc:AlternateContent>
      </w:r>
    </w:p>
    <w:sectPr w:rsidR="00E21FBB" w:rsidRPr="00D34D32" w:rsidSect="00E21FB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oak Std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6AD"/>
    <w:rsid w:val="00000331"/>
    <w:rsid w:val="00000C01"/>
    <w:rsid w:val="00001720"/>
    <w:rsid w:val="000024BF"/>
    <w:rsid w:val="00002642"/>
    <w:rsid w:val="00003BF3"/>
    <w:rsid w:val="000049A9"/>
    <w:rsid w:val="00004BC5"/>
    <w:rsid w:val="00007048"/>
    <w:rsid w:val="00010234"/>
    <w:rsid w:val="00011A3D"/>
    <w:rsid w:val="000125D9"/>
    <w:rsid w:val="00012D42"/>
    <w:rsid w:val="00013F15"/>
    <w:rsid w:val="00015746"/>
    <w:rsid w:val="00015C29"/>
    <w:rsid w:val="00017176"/>
    <w:rsid w:val="0001738E"/>
    <w:rsid w:val="00017AE9"/>
    <w:rsid w:val="00017BE0"/>
    <w:rsid w:val="000213A7"/>
    <w:rsid w:val="00023C66"/>
    <w:rsid w:val="00023D53"/>
    <w:rsid w:val="000256E6"/>
    <w:rsid w:val="0002739B"/>
    <w:rsid w:val="0003248D"/>
    <w:rsid w:val="00033C21"/>
    <w:rsid w:val="0003568A"/>
    <w:rsid w:val="00035699"/>
    <w:rsid w:val="00036E99"/>
    <w:rsid w:val="00037B18"/>
    <w:rsid w:val="00037C8E"/>
    <w:rsid w:val="00041731"/>
    <w:rsid w:val="00041B65"/>
    <w:rsid w:val="00044C45"/>
    <w:rsid w:val="000456DF"/>
    <w:rsid w:val="00046652"/>
    <w:rsid w:val="00047117"/>
    <w:rsid w:val="00052A4D"/>
    <w:rsid w:val="000539A0"/>
    <w:rsid w:val="00053CE5"/>
    <w:rsid w:val="0005431B"/>
    <w:rsid w:val="00060EE0"/>
    <w:rsid w:val="00061AA9"/>
    <w:rsid w:val="00061E82"/>
    <w:rsid w:val="00062EC7"/>
    <w:rsid w:val="000641FD"/>
    <w:rsid w:val="00065913"/>
    <w:rsid w:val="000662B4"/>
    <w:rsid w:val="000679EE"/>
    <w:rsid w:val="000701A6"/>
    <w:rsid w:val="00071242"/>
    <w:rsid w:val="000717BF"/>
    <w:rsid w:val="0007280A"/>
    <w:rsid w:val="00072967"/>
    <w:rsid w:val="000747AF"/>
    <w:rsid w:val="00074E0B"/>
    <w:rsid w:val="000756AF"/>
    <w:rsid w:val="000760BC"/>
    <w:rsid w:val="00076C32"/>
    <w:rsid w:val="00077947"/>
    <w:rsid w:val="00077E5D"/>
    <w:rsid w:val="00080141"/>
    <w:rsid w:val="000803B1"/>
    <w:rsid w:val="00080D0F"/>
    <w:rsid w:val="000814DE"/>
    <w:rsid w:val="0008200E"/>
    <w:rsid w:val="00085AF7"/>
    <w:rsid w:val="00090942"/>
    <w:rsid w:val="0009237C"/>
    <w:rsid w:val="00092673"/>
    <w:rsid w:val="00093301"/>
    <w:rsid w:val="00093426"/>
    <w:rsid w:val="00094893"/>
    <w:rsid w:val="00096A46"/>
    <w:rsid w:val="000A55A0"/>
    <w:rsid w:val="000B00AB"/>
    <w:rsid w:val="000B26A4"/>
    <w:rsid w:val="000B32B6"/>
    <w:rsid w:val="000B57AB"/>
    <w:rsid w:val="000C11AF"/>
    <w:rsid w:val="000C16F3"/>
    <w:rsid w:val="000C1945"/>
    <w:rsid w:val="000C25B8"/>
    <w:rsid w:val="000C36E8"/>
    <w:rsid w:val="000C56D3"/>
    <w:rsid w:val="000D029D"/>
    <w:rsid w:val="000D143C"/>
    <w:rsid w:val="000D1A5A"/>
    <w:rsid w:val="000D3E2C"/>
    <w:rsid w:val="000D491A"/>
    <w:rsid w:val="000E23F2"/>
    <w:rsid w:val="000E2627"/>
    <w:rsid w:val="000E2931"/>
    <w:rsid w:val="000E30FF"/>
    <w:rsid w:val="000E4B6E"/>
    <w:rsid w:val="000E5C96"/>
    <w:rsid w:val="000F1370"/>
    <w:rsid w:val="000F1769"/>
    <w:rsid w:val="000F38D1"/>
    <w:rsid w:val="000F5B89"/>
    <w:rsid w:val="00101E9A"/>
    <w:rsid w:val="001026E5"/>
    <w:rsid w:val="0010339E"/>
    <w:rsid w:val="001036E1"/>
    <w:rsid w:val="00106DD8"/>
    <w:rsid w:val="00106ED3"/>
    <w:rsid w:val="0010771A"/>
    <w:rsid w:val="00110B2D"/>
    <w:rsid w:val="00113C38"/>
    <w:rsid w:val="00113E73"/>
    <w:rsid w:val="001141B8"/>
    <w:rsid w:val="00114DBF"/>
    <w:rsid w:val="00114E2F"/>
    <w:rsid w:val="00120953"/>
    <w:rsid w:val="001214CF"/>
    <w:rsid w:val="00124349"/>
    <w:rsid w:val="00127EBF"/>
    <w:rsid w:val="00131A16"/>
    <w:rsid w:val="0013330F"/>
    <w:rsid w:val="0013381D"/>
    <w:rsid w:val="00134299"/>
    <w:rsid w:val="00136C6F"/>
    <w:rsid w:val="001422B8"/>
    <w:rsid w:val="00143B96"/>
    <w:rsid w:val="00146152"/>
    <w:rsid w:val="0015068F"/>
    <w:rsid w:val="00150883"/>
    <w:rsid w:val="00151840"/>
    <w:rsid w:val="001524F1"/>
    <w:rsid w:val="00155277"/>
    <w:rsid w:val="0015602B"/>
    <w:rsid w:val="0015655C"/>
    <w:rsid w:val="001615F7"/>
    <w:rsid w:val="0016795E"/>
    <w:rsid w:val="0017026C"/>
    <w:rsid w:val="0017203F"/>
    <w:rsid w:val="00172DA4"/>
    <w:rsid w:val="001749A7"/>
    <w:rsid w:val="00176945"/>
    <w:rsid w:val="001779D2"/>
    <w:rsid w:val="00177DB1"/>
    <w:rsid w:val="00182B86"/>
    <w:rsid w:val="00184B0C"/>
    <w:rsid w:val="00191309"/>
    <w:rsid w:val="00192A25"/>
    <w:rsid w:val="00194361"/>
    <w:rsid w:val="00195070"/>
    <w:rsid w:val="00195678"/>
    <w:rsid w:val="00195909"/>
    <w:rsid w:val="001964EB"/>
    <w:rsid w:val="001A1571"/>
    <w:rsid w:val="001A3A24"/>
    <w:rsid w:val="001A5290"/>
    <w:rsid w:val="001A6092"/>
    <w:rsid w:val="001A64C3"/>
    <w:rsid w:val="001A7CF9"/>
    <w:rsid w:val="001B19D0"/>
    <w:rsid w:val="001B2F38"/>
    <w:rsid w:val="001B3400"/>
    <w:rsid w:val="001B3499"/>
    <w:rsid w:val="001B3788"/>
    <w:rsid w:val="001B478C"/>
    <w:rsid w:val="001B65AC"/>
    <w:rsid w:val="001B7338"/>
    <w:rsid w:val="001C1110"/>
    <w:rsid w:val="001C1FB1"/>
    <w:rsid w:val="001D1969"/>
    <w:rsid w:val="001D213E"/>
    <w:rsid w:val="001D2319"/>
    <w:rsid w:val="001D607C"/>
    <w:rsid w:val="001D6E2E"/>
    <w:rsid w:val="001E0130"/>
    <w:rsid w:val="001E5283"/>
    <w:rsid w:val="001E75CC"/>
    <w:rsid w:val="001F05A6"/>
    <w:rsid w:val="001F4101"/>
    <w:rsid w:val="001F5950"/>
    <w:rsid w:val="001F5F2E"/>
    <w:rsid w:val="00201D56"/>
    <w:rsid w:val="00211BDB"/>
    <w:rsid w:val="00212DFC"/>
    <w:rsid w:val="00214D34"/>
    <w:rsid w:val="00214DA5"/>
    <w:rsid w:val="00215D04"/>
    <w:rsid w:val="002249C2"/>
    <w:rsid w:val="00224C06"/>
    <w:rsid w:val="002251B8"/>
    <w:rsid w:val="00225939"/>
    <w:rsid w:val="00226340"/>
    <w:rsid w:val="002328B1"/>
    <w:rsid w:val="00233C5D"/>
    <w:rsid w:val="0023710D"/>
    <w:rsid w:val="00237743"/>
    <w:rsid w:val="00243586"/>
    <w:rsid w:val="00243EDC"/>
    <w:rsid w:val="00245963"/>
    <w:rsid w:val="00246913"/>
    <w:rsid w:val="00247DED"/>
    <w:rsid w:val="0025072C"/>
    <w:rsid w:val="00250F0D"/>
    <w:rsid w:val="00251C51"/>
    <w:rsid w:val="00255F1E"/>
    <w:rsid w:val="0025781E"/>
    <w:rsid w:val="002620E2"/>
    <w:rsid w:val="0026254E"/>
    <w:rsid w:val="0026530F"/>
    <w:rsid w:val="002658FB"/>
    <w:rsid w:val="0027074D"/>
    <w:rsid w:val="00271380"/>
    <w:rsid w:val="00271995"/>
    <w:rsid w:val="00272004"/>
    <w:rsid w:val="00272257"/>
    <w:rsid w:val="0028234C"/>
    <w:rsid w:val="00282A6C"/>
    <w:rsid w:val="00282DA6"/>
    <w:rsid w:val="002861E9"/>
    <w:rsid w:val="00287854"/>
    <w:rsid w:val="0029028B"/>
    <w:rsid w:val="00291716"/>
    <w:rsid w:val="00293775"/>
    <w:rsid w:val="00294111"/>
    <w:rsid w:val="00294511"/>
    <w:rsid w:val="0029494C"/>
    <w:rsid w:val="0029497F"/>
    <w:rsid w:val="0029731B"/>
    <w:rsid w:val="00297B3C"/>
    <w:rsid w:val="002A01CB"/>
    <w:rsid w:val="002A0A0E"/>
    <w:rsid w:val="002A2E9A"/>
    <w:rsid w:val="002A2F25"/>
    <w:rsid w:val="002A46C2"/>
    <w:rsid w:val="002B03DF"/>
    <w:rsid w:val="002B2C87"/>
    <w:rsid w:val="002B2D3C"/>
    <w:rsid w:val="002B3D5E"/>
    <w:rsid w:val="002B3ED4"/>
    <w:rsid w:val="002B515A"/>
    <w:rsid w:val="002B6CF3"/>
    <w:rsid w:val="002C097B"/>
    <w:rsid w:val="002D0992"/>
    <w:rsid w:val="002D26B5"/>
    <w:rsid w:val="002D2D61"/>
    <w:rsid w:val="002D65B8"/>
    <w:rsid w:val="002D7634"/>
    <w:rsid w:val="002E1713"/>
    <w:rsid w:val="002E20F8"/>
    <w:rsid w:val="002E3320"/>
    <w:rsid w:val="002E62E7"/>
    <w:rsid w:val="002E729F"/>
    <w:rsid w:val="002F103E"/>
    <w:rsid w:val="002F5BA2"/>
    <w:rsid w:val="002F5EAD"/>
    <w:rsid w:val="002F642A"/>
    <w:rsid w:val="00300397"/>
    <w:rsid w:val="00303828"/>
    <w:rsid w:val="003064AA"/>
    <w:rsid w:val="0031106B"/>
    <w:rsid w:val="003139A2"/>
    <w:rsid w:val="00313EA9"/>
    <w:rsid w:val="00314968"/>
    <w:rsid w:val="003209D6"/>
    <w:rsid w:val="003255FE"/>
    <w:rsid w:val="00326401"/>
    <w:rsid w:val="00327A87"/>
    <w:rsid w:val="0033092D"/>
    <w:rsid w:val="003313DF"/>
    <w:rsid w:val="00333A6A"/>
    <w:rsid w:val="00335746"/>
    <w:rsid w:val="003411D6"/>
    <w:rsid w:val="003413C0"/>
    <w:rsid w:val="00343205"/>
    <w:rsid w:val="00343C98"/>
    <w:rsid w:val="00345C4A"/>
    <w:rsid w:val="0034674D"/>
    <w:rsid w:val="00347D0D"/>
    <w:rsid w:val="00350C84"/>
    <w:rsid w:val="00353E99"/>
    <w:rsid w:val="00355EE9"/>
    <w:rsid w:val="003579D9"/>
    <w:rsid w:val="003669B3"/>
    <w:rsid w:val="00367A63"/>
    <w:rsid w:val="0037120D"/>
    <w:rsid w:val="0037457B"/>
    <w:rsid w:val="0037478C"/>
    <w:rsid w:val="00375419"/>
    <w:rsid w:val="00375D17"/>
    <w:rsid w:val="00377FA8"/>
    <w:rsid w:val="00380507"/>
    <w:rsid w:val="00380523"/>
    <w:rsid w:val="00382574"/>
    <w:rsid w:val="00383BA5"/>
    <w:rsid w:val="003840A8"/>
    <w:rsid w:val="00385DC3"/>
    <w:rsid w:val="00385F7E"/>
    <w:rsid w:val="0038770E"/>
    <w:rsid w:val="00395192"/>
    <w:rsid w:val="00395B81"/>
    <w:rsid w:val="00395B87"/>
    <w:rsid w:val="003967E1"/>
    <w:rsid w:val="0039781C"/>
    <w:rsid w:val="003A1B12"/>
    <w:rsid w:val="003A4F44"/>
    <w:rsid w:val="003A5F1D"/>
    <w:rsid w:val="003A67B3"/>
    <w:rsid w:val="003A7CC8"/>
    <w:rsid w:val="003B10E2"/>
    <w:rsid w:val="003B1AC5"/>
    <w:rsid w:val="003B424A"/>
    <w:rsid w:val="003C39EF"/>
    <w:rsid w:val="003C52B9"/>
    <w:rsid w:val="003C58BA"/>
    <w:rsid w:val="003C698E"/>
    <w:rsid w:val="003C75FE"/>
    <w:rsid w:val="003D0107"/>
    <w:rsid w:val="003D05C1"/>
    <w:rsid w:val="003D2716"/>
    <w:rsid w:val="003D3A1D"/>
    <w:rsid w:val="003D3FE7"/>
    <w:rsid w:val="003D503E"/>
    <w:rsid w:val="003D60CE"/>
    <w:rsid w:val="003D6903"/>
    <w:rsid w:val="003D7AD8"/>
    <w:rsid w:val="003E0904"/>
    <w:rsid w:val="003E273D"/>
    <w:rsid w:val="003E5EBD"/>
    <w:rsid w:val="003E60D8"/>
    <w:rsid w:val="003E77F7"/>
    <w:rsid w:val="003E7BB4"/>
    <w:rsid w:val="003F0573"/>
    <w:rsid w:val="003F072E"/>
    <w:rsid w:val="003F1769"/>
    <w:rsid w:val="003F1FFB"/>
    <w:rsid w:val="003F25B8"/>
    <w:rsid w:val="003F2F5D"/>
    <w:rsid w:val="003F30BF"/>
    <w:rsid w:val="003F475D"/>
    <w:rsid w:val="003F6641"/>
    <w:rsid w:val="003F7249"/>
    <w:rsid w:val="003F7758"/>
    <w:rsid w:val="00402363"/>
    <w:rsid w:val="004030F1"/>
    <w:rsid w:val="00405F3C"/>
    <w:rsid w:val="004060A4"/>
    <w:rsid w:val="00406D74"/>
    <w:rsid w:val="00407554"/>
    <w:rsid w:val="00413D74"/>
    <w:rsid w:val="00414BCB"/>
    <w:rsid w:val="00415DA3"/>
    <w:rsid w:val="00416C0C"/>
    <w:rsid w:val="00417FA8"/>
    <w:rsid w:val="00422446"/>
    <w:rsid w:val="00424958"/>
    <w:rsid w:val="00425FB5"/>
    <w:rsid w:val="004261AE"/>
    <w:rsid w:val="0042648C"/>
    <w:rsid w:val="00432243"/>
    <w:rsid w:val="00434B19"/>
    <w:rsid w:val="00434ED2"/>
    <w:rsid w:val="00436132"/>
    <w:rsid w:val="00440EB5"/>
    <w:rsid w:val="004412A6"/>
    <w:rsid w:val="00444129"/>
    <w:rsid w:val="004441DB"/>
    <w:rsid w:val="00445DA1"/>
    <w:rsid w:val="0044602B"/>
    <w:rsid w:val="004478D2"/>
    <w:rsid w:val="00447AFF"/>
    <w:rsid w:val="00447B34"/>
    <w:rsid w:val="00451193"/>
    <w:rsid w:val="0045443D"/>
    <w:rsid w:val="004607A5"/>
    <w:rsid w:val="00462A01"/>
    <w:rsid w:val="00463A10"/>
    <w:rsid w:val="00464A0A"/>
    <w:rsid w:val="00464D33"/>
    <w:rsid w:val="00465346"/>
    <w:rsid w:val="00470A61"/>
    <w:rsid w:val="00470C8A"/>
    <w:rsid w:val="00471737"/>
    <w:rsid w:val="00471EB0"/>
    <w:rsid w:val="0047545B"/>
    <w:rsid w:val="00477355"/>
    <w:rsid w:val="0047770E"/>
    <w:rsid w:val="00480002"/>
    <w:rsid w:val="00480281"/>
    <w:rsid w:val="00480B0B"/>
    <w:rsid w:val="00480DDD"/>
    <w:rsid w:val="00481093"/>
    <w:rsid w:val="00481CA6"/>
    <w:rsid w:val="00482943"/>
    <w:rsid w:val="004836D9"/>
    <w:rsid w:val="00483D0B"/>
    <w:rsid w:val="0048534F"/>
    <w:rsid w:val="0048557C"/>
    <w:rsid w:val="004869E7"/>
    <w:rsid w:val="0049027E"/>
    <w:rsid w:val="00490D1E"/>
    <w:rsid w:val="00491034"/>
    <w:rsid w:val="004911FB"/>
    <w:rsid w:val="00491DD8"/>
    <w:rsid w:val="00492247"/>
    <w:rsid w:val="00492C75"/>
    <w:rsid w:val="00493DF6"/>
    <w:rsid w:val="004968D0"/>
    <w:rsid w:val="004977A7"/>
    <w:rsid w:val="00497A4D"/>
    <w:rsid w:val="004A0FB6"/>
    <w:rsid w:val="004A1D4C"/>
    <w:rsid w:val="004A3DAF"/>
    <w:rsid w:val="004A47BA"/>
    <w:rsid w:val="004A4A3B"/>
    <w:rsid w:val="004A4A79"/>
    <w:rsid w:val="004A4E62"/>
    <w:rsid w:val="004B0169"/>
    <w:rsid w:val="004B1E28"/>
    <w:rsid w:val="004B1F81"/>
    <w:rsid w:val="004B390E"/>
    <w:rsid w:val="004B6A47"/>
    <w:rsid w:val="004B765E"/>
    <w:rsid w:val="004B7875"/>
    <w:rsid w:val="004B7B2C"/>
    <w:rsid w:val="004C737C"/>
    <w:rsid w:val="004C790F"/>
    <w:rsid w:val="004D0388"/>
    <w:rsid w:val="004D32C6"/>
    <w:rsid w:val="004D4713"/>
    <w:rsid w:val="004E0D96"/>
    <w:rsid w:val="004E4DA8"/>
    <w:rsid w:val="004E6139"/>
    <w:rsid w:val="004E6212"/>
    <w:rsid w:val="004E7630"/>
    <w:rsid w:val="004E78E8"/>
    <w:rsid w:val="004F2375"/>
    <w:rsid w:val="004F3206"/>
    <w:rsid w:val="004F53AF"/>
    <w:rsid w:val="004F5BEF"/>
    <w:rsid w:val="004F6130"/>
    <w:rsid w:val="005005CF"/>
    <w:rsid w:val="00501837"/>
    <w:rsid w:val="0050252C"/>
    <w:rsid w:val="00503818"/>
    <w:rsid w:val="0050470A"/>
    <w:rsid w:val="005047D7"/>
    <w:rsid w:val="00507A4E"/>
    <w:rsid w:val="00510261"/>
    <w:rsid w:val="00510322"/>
    <w:rsid w:val="005106AD"/>
    <w:rsid w:val="0051473A"/>
    <w:rsid w:val="00514BBD"/>
    <w:rsid w:val="00515C22"/>
    <w:rsid w:val="00515C9D"/>
    <w:rsid w:val="00517C06"/>
    <w:rsid w:val="0052128B"/>
    <w:rsid w:val="00523A75"/>
    <w:rsid w:val="0052581F"/>
    <w:rsid w:val="00526E6E"/>
    <w:rsid w:val="00527314"/>
    <w:rsid w:val="00533462"/>
    <w:rsid w:val="00533991"/>
    <w:rsid w:val="00533C9E"/>
    <w:rsid w:val="00533DB4"/>
    <w:rsid w:val="00540289"/>
    <w:rsid w:val="00540A1E"/>
    <w:rsid w:val="005412EC"/>
    <w:rsid w:val="00542DFC"/>
    <w:rsid w:val="00543E76"/>
    <w:rsid w:val="005440AF"/>
    <w:rsid w:val="00544C76"/>
    <w:rsid w:val="00544EA1"/>
    <w:rsid w:val="00545D87"/>
    <w:rsid w:val="0055108A"/>
    <w:rsid w:val="005519CC"/>
    <w:rsid w:val="00552D61"/>
    <w:rsid w:val="00552DE1"/>
    <w:rsid w:val="00554E62"/>
    <w:rsid w:val="00562B34"/>
    <w:rsid w:val="005634FB"/>
    <w:rsid w:val="0056536B"/>
    <w:rsid w:val="00566419"/>
    <w:rsid w:val="00571696"/>
    <w:rsid w:val="00571A50"/>
    <w:rsid w:val="00574D55"/>
    <w:rsid w:val="00574E92"/>
    <w:rsid w:val="00580CBC"/>
    <w:rsid w:val="00582AAA"/>
    <w:rsid w:val="00582CB2"/>
    <w:rsid w:val="00583FD2"/>
    <w:rsid w:val="00584EE6"/>
    <w:rsid w:val="00587435"/>
    <w:rsid w:val="00591785"/>
    <w:rsid w:val="00593514"/>
    <w:rsid w:val="00595DB6"/>
    <w:rsid w:val="00595E5C"/>
    <w:rsid w:val="005A130A"/>
    <w:rsid w:val="005A381E"/>
    <w:rsid w:val="005A3CF9"/>
    <w:rsid w:val="005A3DE1"/>
    <w:rsid w:val="005A4596"/>
    <w:rsid w:val="005A5A9B"/>
    <w:rsid w:val="005B0BC3"/>
    <w:rsid w:val="005B465A"/>
    <w:rsid w:val="005B4664"/>
    <w:rsid w:val="005B547E"/>
    <w:rsid w:val="005B5B0B"/>
    <w:rsid w:val="005C19C5"/>
    <w:rsid w:val="005C2557"/>
    <w:rsid w:val="005C2EE2"/>
    <w:rsid w:val="005C44F4"/>
    <w:rsid w:val="005C71F9"/>
    <w:rsid w:val="005C7508"/>
    <w:rsid w:val="005D1510"/>
    <w:rsid w:val="005D22E9"/>
    <w:rsid w:val="005D24CB"/>
    <w:rsid w:val="005D304F"/>
    <w:rsid w:val="005D32BD"/>
    <w:rsid w:val="005D3A31"/>
    <w:rsid w:val="005D3E2E"/>
    <w:rsid w:val="005D4A8C"/>
    <w:rsid w:val="005D68ED"/>
    <w:rsid w:val="005E0349"/>
    <w:rsid w:val="005E13AC"/>
    <w:rsid w:val="005E16DB"/>
    <w:rsid w:val="005E27CD"/>
    <w:rsid w:val="005E5619"/>
    <w:rsid w:val="005E5EE1"/>
    <w:rsid w:val="005E5FBD"/>
    <w:rsid w:val="005E7825"/>
    <w:rsid w:val="005F038D"/>
    <w:rsid w:val="005F15FD"/>
    <w:rsid w:val="005F4D31"/>
    <w:rsid w:val="005F5979"/>
    <w:rsid w:val="005F6BF6"/>
    <w:rsid w:val="005F6D3F"/>
    <w:rsid w:val="006003C8"/>
    <w:rsid w:val="00601175"/>
    <w:rsid w:val="00601873"/>
    <w:rsid w:val="00604A76"/>
    <w:rsid w:val="00607E5A"/>
    <w:rsid w:val="00607F01"/>
    <w:rsid w:val="006113AC"/>
    <w:rsid w:val="006114ED"/>
    <w:rsid w:val="0061160A"/>
    <w:rsid w:val="00612472"/>
    <w:rsid w:val="00612E50"/>
    <w:rsid w:val="00614136"/>
    <w:rsid w:val="006142BC"/>
    <w:rsid w:val="00614D96"/>
    <w:rsid w:val="006152F4"/>
    <w:rsid w:val="00615A73"/>
    <w:rsid w:val="006161E5"/>
    <w:rsid w:val="00616A92"/>
    <w:rsid w:val="00620CF1"/>
    <w:rsid w:val="00620E22"/>
    <w:rsid w:val="00622735"/>
    <w:rsid w:val="0062279D"/>
    <w:rsid w:val="00625152"/>
    <w:rsid w:val="00625E09"/>
    <w:rsid w:val="006266E3"/>
    <w:rsid w:val="00627A58"/>
    <w:rsid w:val="006320DE"/>
    <w:rsid w:val="006334B8"/>
    <w:rsid w:val="006337D5"/>
    <w:rsid w:val="00633815"/>
    <w:rsid w:val="00635E42"/>
    <w:rsid w:val="0063676F"/>
    <w:rsid w:val="00637E6C"/>
    <w:rsid w:val="00640617"/>
    <w:rsid w:val="006410DF"/>
    <w:rsid w:val="0064417F"/>
    <w:rsid w:val="00644284"/>
    <w:rsid w:val="0064610A"/>
    <w:rsid w:val="00652B01"/>
    <w:rsid w:val="006542E1"/>
    <w:rsid w:val="006554CA"/>
    <w:rsid w:val="00660892"/>
    <w:rsid w:val="006627D4"/>
    <w:rsid w:val="00662AF5"/>
    <w:rsid w:val="00664515"/>
    <w:rsid w:val="00665540"/>
    <w:rsid w:val="00667401"/>
    <w:rsid w:val="006678ED"/>
    <w:rsid w:val="006704ED"/>
    <w:rsid w:val="0067075F"/>
    <w:rsid w:val="00671F46"/>
    <w:rsid w:val="00672C99"/>
    <w:rsid w:val="006806DB"/>
    <w:rsid w:val="00681C8A"/>
    <w:rsid w:val="00681D10"/>
    <w:rsid w:val="006837F9"/>
    <w:rsid w:val="006845F6"/>
    <w:rsid w:val="00684A40"/>
    <w:rsid w:val="00685E00"/>
    <w:rsid w:val="00686429"/>
    <w:rsid w:val="00695D5B"/>
    <w:rsid w:val="006960DD"/>
    <w:rsid w:val="006A0E80"/>
    <w:rsid w:val="006A1F75"/>
    <w:rsid w:val="006A33AB"/>
    <w:rsid w:val="006A4F15"/>
    <w:rsid w:val="006A59AE"/>
    <w:rsid w:val="006A73A5"/>
    <w:rsid w:val="006A786A"/>
    <w:rsid w:val="006B0058"/>
    <w:rsid w:val="006B114B"/>
    <w:rsid w:val="006B161E"/>
    <w:rsid w:val="006B2573"/>
    <w:rsid w:val="006B4C5C"/>
    <w:rsid w:val="006B4C65"/>
    <w:rsid w:val="006C3352"/>
    <w:rsid w:val="006C4E5E"/>
    <w:rsid w:val="006D03A7"/>
    <w:rsid w:val="006D1684"/>
    <w:rsid w:val="006D1ED3"/>
    <w:rsid w:val="006D2723"/>
    <w:rsid w:val="006D2DFD"/>
    <w:rsid w:val="006D4A8A"/>
    <w:rsid w:val="006D595E"/>
    <w:rsid w:val="006D5ADD"/>
    <w:rsid w:val="006D62FD"/>
    <w:rsid w:val="006D7A82"/>
    <w:rsid w:val="006E029B"/>
    <w:rsid w:val="006E104D"/>
    <w:rsid w:val="006E2F16"/>
    <w:rsid w:val="006E3DE3"/>
    <w:rsid w:val="006E5A2A"/>
    <w:rsid w:val="006E76B1"/>
    <w:rsid w:val="006F3C62"/>
    <w:rsid w:val="006F47A3"/>
    <w:rsid w:val="006F7634"/>
    <w:rsid w:val="00700088"/>
    <w:rsid w:val="007001A5"/>
    <w:rsid w:val="00705D9C"/>
    <w:rsid w:val="00706135"/>
    <w:rsid w:val="00706646"/>
    <w:rsid w:val="00707321"/>
    <w:rsid w:val="00712631"/>
    <w:rsid w:val="00714524"/>
    <w:rsid w:val="00716AAF"/>
    <w:rsid w:val="00717BC6"/>
    <w:rsid w:val="00720160"/>
    <w:rsid w:val="00720987"/>
    <w:rsid w:val="00720A05"/>
    <w:rsid w:val="00721589"/>
    <w:rsid w:val="00722C01"/>
    <w:rsid w:val="0072386C"/>
    <w:rsid w:val="007249A0"/>
    <w:rsid w:val="007261B7"/>
    <w:rsid w:val="00727799"/>
    <w:rsid w:val="007279CB"/>
    <w:rsid w:val="00730707"/>
    <w:rsid w:val="00730940"/>
    <w:rsid w:val="00737725"/>
    <w:rsid w:val="00737729"/>
    <w:rsid w:val="00737A8B"/>
    <w:rsid w:val="007411D6"/>
    <w:rsid w:val="00742E42"/>
    <w:rsid w:val="00743ECF"/>
    <w:rsid w:val="007461C0"/>
    <w:rsid w:val="00746B32"/>
    <w:rsid w:val="007505BF"/>
    <w:rsid w:val="0075160B"/>
    <w:rsid w:val="007546E7"/>
    <w:rsid w:val="0075693B"/>
    <w:rsid w:val="0076060D"/>
    <w:rsid w:val="0076428E"/>
    <w:rsid w:val="00764FCA"/>
    <w:rsid w:val="0076513E"/>
    <w:rsid w:val="00765441"/>
    <w:rsid w:val="00766D8B"/>
    <w:rsid w:val="007726A8"/>
    <w:rsid w:val="0077416E"/>
    <w:rsid w:val="007742F7"/>
    <w:rsid w:val="00774DFD"/>
    <w:rsid w:val="00777824"/>
    <w:rsid w:val="00781ABE"/>
    <w:rsid w:val="00782502"/>
    <w:rsid w:val="00782533"/>
    <w:rsid w:val="00783093"/>
    <w:rsid w:val="00783342"/>
    <w:rsid w:val="007840C0"/>
    <w:rsid w:val="00787684"/>
    <w:rsid w:val="00787B4D"/>
    <w:rsid w:val="00790721"/>
    <w:rsid w:val="00790759"/>
    <w:rsid w:val="00792011"/>
    <w:rsid w:val="00792E97"/>
    <w:rsid w:val="0079435E"/>
    <w:rsid w:val="00795EFE"/>
    <w:rsid w:val="0079688B"/>
    <w:rsid w:val="007A027A"/>
    <w:rsid w:val="007A0E49"/>
    <w:rsid w:val="007A16C1"/>
    <w:rsid w:val="007A1F30"/>
    <w:rsid w:val="007A2795"/>
    <w:rsid w:val="007A33EE"/>
    <w:rsid w:val="007A588B"/>
    <w:rsid w:val="007A595B"/>
    <w:rsid w:val="007A5E28"/>
    <w:rsid w:val="007B0520"/>
    <w:rsid w:val="007B0539"/>
    <w:rsid w:val="007B1F25"/>
    <w:rsid w:val="007B4508"/>
    <w:rsid w:val="007B4DFD"/>
    <w:rsid w:val="007B7727"/>
    <w:rsid w:val="007C0534"/>
    <w:rsid w:val="007C12E1"/>
    <w:rsid w:val="007C2E0F"/>
    <w:rsid w:val="007C36E8"/>
    <w:rsid w:val="007C4F3E"/>
    <w:rsid w:val="007C671A"/>
    <w:rsid w:val="007C730F"/>
    <w:rsid w:val="007C74B6"/>
    <w:rsid w:val="007C77C0"/>
    <w:rsid w:val="007D2F4F"/>
    <w:rsid w:val="007D52FB"/>
    <w:rsid w:val="007D576D"/>
    <w:rsid w:val="007E0346"/>
    <w:rsid w:val="007E0B31"/>
    <w:rsid w:val="007E0C28"/>
    <w:rsid w:val="007E2779"/>
    <w:rsid w:val="007E2DF6"/>
    <w:rsid w:val="007E3A44"/>
    <w:rsid w:val="007E481F"/>
    <w:rsid w:val="007E6A6F"/>
    <w:rsid w:val="007F0864"/>
    <w:rsid w:val="007F0EEB"/>
    <w:rsid w:val="007F1CB0"/>
    <w:rsid w:val="007F303F"/>
    <w:rsid w:val="007F4C31"/>
    <w:rsid w:val="007F5C5A"/>
    <w:rsid w:val="007F7D9C"/>
    <w:rsid w:val="007F7E23"/>
    <w:rsid w:val="008004BC"/>
    <w:rsid w:val="00800926"/>
    <w:rsid w:val="008029E4"/>
    <w:rsid w:val="00803B2E"/>
    <w:rsid w:val="008063A1"/>
    <w:rsid w:val="00813136"/>
    <w:rsid w:val="0081414E"/>
    <w:rsid w:val="00814C47"/>
    <w:rsid w:val="00815422"/>
    <w:rsid w:val="008171AE"/>
    <w:rsid w:val="0081784B"/>
    <w:rsid w:val="008179AC"/>
    <w:rsid w:val="008205C6"/>
    <w:rsid w:val="00820E58"/>
    <w:rsid w:val="0082128F"/>
    <w:rsid w:val="0082607E"/>
    <w:rsid w:val="008269D5"/>
    <w:rsid w:val="00827D8B"/>
    <w:rsid w:val="00827E0D"/>
    <w:rsid w:val="00830775"/>
    <w:rsid w:val="008309D9"/>
    <w:rsid w:val="00832375"/>
    <w:rsid w:val="00834B06"/>
    <w:rsid w:val="00836B6A"/>
    <w:rsid w:val="00836FFE"/>
    <w:rsid w:val="008426C6"/>
    <w:rsid w:val="00843324"/>
    <w:rsid w:val="00843AD7"/>
    <w:rsid w:val="00845F18"/>
    <w:rsid w:val="00845F9F"/>
    <w:rsid w:val="00847E5C"/>
    <w:rsid w:val="00850414"/>
    <w:rsid w:val="00851803"/>
    <w:rsid w:val="00851E66"/>
    <w:rsid w:val="00852547"/>
    <w:rsid w:val="00855CB2"/>
    <w:rsid w:val="00861891"/>
    <w:rsid w:val="00862B33"/>
    <w:rsid w:val="00862BD1"/>
    <w:rsid w:val="00863B49"/>
    <w:rsid w:val="00864B04"/>
    <w:rsid w:val="008656DB"/>
    <w:rsid w:val="00865E64"/>
    <w:rsid w:val="0086672F"/>
    <w:rsid w:val="00867002"/>
    <w:rsid w:val="008674CD"/>
    <w:rsid w:val="008700EF"/>
    <w:rsid w:val="008724BE"/>
    <w:rsid w:val="008735E0"/>
    <w:rsid w:val="0087689A"/>
    <w:rsid w:val="00883C7D"/>
    <w:rsid w:val="00885FC2"/>
    <w:rsid w:val="008860D1"/>
    <w:rsid w:val="00887187"/>
    <w:rsid w:val="00887F53"/>
    <w:rsid w:val="00890789"/>
    <w:rsid w:val="00893378"/>
    <w:rsid w:val="00893E37"/>
    <w:rsid w:val="0089470A"/>
    <w:rsid w:val="008A1F22"/>
    <w:rsid w:val="008A20E5"/>
    <w:rsid w:val="008A288B"/>
    <w:rsid w:val="008A3694"/>
    <w:rsid w:val="008A3DE4"/>
    <w:rsid w:val="008A5093"/>
    <w:rsid w:val="008A71EA"/>
    <w:rsid w:val="008B072A"/>
    <w:rsid w:val="008B11F3"/>
    <w:rsid w:val="008B39DA"/>
    <w:rsid w:val="008B43F0"/>
    <w:rsid w:val="008B45AA"/>
    <w:rsid w:val="008B58CA"/>
    <w:rsid w:val="008B6881"/>
    <w:rsid w:val="008B77F2"/>
    <w:rsid w:val="008C216F"/>
    <w:rsid w:val="008C2FB6"/>
    <w:rsid w:val="008C4190"/>
    <w:rsid w:val="008C4FCA"/>
    <w:rsid w:val="008C53B7"/>
    <w:rsid w:val="008C5954"/>
    <w:rsid w:val="008C5F2A"/>
    <w:rsid w:val="008C6868"/>
    <w:rsid w:val="008D0CF7"/>
    <w:rsid w:val="008D13F6"/>
    <w:rsid w:val="008D2567"/>
    <w:rsid w:val="008D2855"/>
    <w:rsid w:val="008D3B07"/>
    <w:rsid w:val="008D46CF"/>
    <w:rsid w:val="008D58AA"/>
    <w:rsid w:val="008E1DC5"/>
    <w:rsid w:val="008E39E5"/>
    <w:rsid w:val="008E76DA"/>
    <w:rsid w:val="008F031F"/>
    <w:rsid w:val="008F0749"/>
    <w:rsid w:val="008F48FE"/>
    <w:rsid w:val="008F7ECB"/>
    <w:rsid w:val="00905DCF"/>
    <w:rsid w:val="00907224"/>
    <w:rsid w:val="009072C0"/>
    <w:rsid w:val="00907FA3"/>
    <w:rsid w:val="00910862"/>
    <w:rsid w:val="00911720"/>
    <w:rsid w:val="00913886"/>
    <w:rsid w:val="009158D0"/>
    <w:rsid w:val="00915AC2"/>
    <w:rsid w:val="0092042E"/>
    <w:rsid w:val="00921224"/>
    <w:rsid w:val="009218AA"/>
    <w:rsid w:val="009234D2"/>
    <w:rsid w:val="00923585"/>
    <w:rsid w:val="00931B38"/>
    <w:rsid w:val="00931D8C"/>
    <w:rsid w:val="0093358E"/>
    <w:rsid w:val="00933E4B"/>
    <w:rsid w:val="0093423E"/>
    <w:rsid w:val="0093454E"/>
    <w:rsid w:val="00935E4E"/>
    <w:rsid w:val="0093641A"/>
    <w:rsid w:val="00936EEF"/>
    <w:rsid w:val="00937982"/>
    <w:rsid w:val="00937B64"/>
    <w:rsid w:val="00940EA3"/>
    <w:rsid w:val="00945101"/>
    <w:rsid w:val="009453C6"/>
    <w:rsid w:val="00946F8A"/>
    <w:rsid w:val="00947FF0"/>
    <w:rsid w:val="00950435"/>
    <w:rsid w:val="00952215"/>
    <w:rsid w:val="00952777"/>
    <w:rsid w:val="00952EC3"/>
    <w:rsid w:val="009533A4"/>
    <w:rsid w:val="00953BF7"/>
    <w:rsid w:val="00954B25"/>
    <w:rsid w:val="00956352"/>
    <w:rsid w:val="009612EC"/>
    <w:rsid w:val="0096353F"/>
    <w:rsid w:val="009644A4"/>
    <w:rsid w:val="009650BE"/>
    <w:rsid w:val="00966343"/>
    <w:rsid w:val="00966453"/>
    <w:rsid w:val="0097080D"/>
    <w:rsid w:val="00971D04"/>
    <w:rsid w:val="00973B06"/>
    <w:rsid w:val="00975DB0"/>
    <w:rsid w:val="009760A0"/>
    <w:rsid w:val="00977D09"/>
    <w:rsid w:val="00980328"/>
    <w:rsid w:val="009814CF"/>
    <w:rsid w:val="0098202D"/>
    <w:rsid w:val="00982B46"/>
    <w:rsid w:val="009837B4"/>
    <w:rsid w:val="00984043"/>
    <w:rsid w:val="00984F25"/>
    <w:rsid w:val="00987219"/>
    <w:rsid w:val="00994F21"/>
    <w:rsid w:val="009953B4"/>
    <w:rsid w:val="00997AD0"/>
    <w:rsid w:val="009A02E2"/>
    <w:rsid w:val="009A08B0"/>
    <w:rsid w:val="009A0D5B"/>
    <w:rsid w:val="009A4894"/>
    <w:rsid w:val="009A592B"/>
    <w:rsid w:val="009A70E2"/>
    <w:rsid w:val="009A7F92"/>
    <w:rsid w:val="009B177E"/>
    <w:rsid w:val="009B1854"/>
    <w:rsid w:val="009B3151"/>
    <w:rsid w:val="009B4A8A"/>
    <w:rsid w:val="009B7CCC"/>
    <w:rsid w:val="009C1237"/>
    <w:rsid w:val="009C279F"/>
    <w:rsid w:val="009C7358"/>
    <w:rsid w:val="009C7C3C"/>
    <w:rsid w:val="009D2BB3"/>
    <w:rsid w:val="009D2FDC"/>
    <w:rsid w:val="009D495A"/>
    <w:rsid w:val="009D4CDE"/>
    <w:rsid w:val="009D6FC7"/>
    <w:rsid w:val="009E0399"/>
    <w:rsid w:val="009E0A4C"/>
    <w:rsid w:val="009E5BB5"/>
    <w:rsid w:val="009F2111"/>
    <w:rsid w:val="009F54E1"/>
    <w:rsid w:val="009F798C"/>
    <w:rsid w:val="00A04F50"/>
    <w:rsid w:val="00A05720"/>
    <w:rsid w:val="00A06F4C"/>
    <w:rsid w:val="00A10952"/>
    <w:rsid w:val="00A10B8E"/>
    <w:rsid w:val="00A12DC8"/>
    <w:rsid w:val="00A158D8"/>
    <w:rsid w:val="00A20114"/>
    <w:rsid w:val="00A20AB2"/>
    <w:rsid w:val="00A257EF"/>
    <w:rsid w:val="00A25A9F"/>
    <w:rsid w:val="00A30DF1"/>
    <w:rsid w:val="00A31B3A"/>
    <w:rsid w:val="00A3242D"/>
    <w:rsid w:val="00A3395E"/>
    <w:rsid w:val="00A34E08"/>
    <w:rsid w:val="00A3557D"/>
    <w:rsid w:val="00A35988"/>
    <w:rsid w:val="00A36358"/>
    <w:rsid w:val="00A40E36"/>
    <w:rsid w:val="00A43144"/>
    <w:rsid w:val="00A434AF"/>
    <w:rsid w:val="00A44B56"/>
    <w:rsid w:val="00A45325"/>
    <w:rsid w:val="00A50846"/>
    <w:rsid w:val="00A53601"/>
    <w:rsid w:val="00A57893"/>
    <w:rsid w:val="00A579C2"/>
    <w:rsid w:val="00A6125B"/>
    <w:rsid w:val="00A635FF"/>
    <w:rsid w:val="00A7011D"/>
    <w:rsid w:val="00A72B48"/>
    <w:rsid w:val="00A743C2"/>
    <w:rsid w:val="00A757E8"/>
    <w:rsid w:val="00A75D16"/>
    <w:rsid w:val="00A7696D"/>
    <w:rsid w:val="00A76B9A"/>
    <w:rsid w:val="00A77777"/>
    <w:rsid w:val="00A809C9"/>
    <w:rsid w:val="00A8320E"/>
    <w:rsid w:val="00A85492"/>
    <w:rsid w:val="00A871F2"/>
    <w:rsid w:val="00A91321"/>
    <w:rsid w:val="00A92E09"/>
    <w:rsid w:val="00A933B8"/>
    <w:rsid w:val="00A9409B"/>
    <w:rsid w:val="00A948A4"/>
    <w:rsid w:val="00A9555B"/>
    <w:rsid w:val="00AA0A42"/>
    <w:rsid w:val="00AA23E9"/>
    <w:rsid w:val="00AA3D60"/>
    <w:rsid w:val="00AA45E2"/>
    <w:rsid w:val="00AA607F"/>
    <w:rsid w:val="00AA6146"/>
    <w:rsid w:val="00AB038B"/>
    <w:rsid w:val="00AB0A4A"/>
    <w:rsid w:val="00AB227A"/>
    <w:rsid w:val="00AB2DF2"/>
    <w:rsid w:val="00AB71F2"/>
    <w:rsid w:val="00AC09B9"/>
    <w:rsid w:val="00AC2B5C"/>
    <w:rsid w:val="00AC3607"/>
    <w:rsid w:val="00AC3D1E"/>
    <w:rsid w:val="00AC7796"/>
    <w:rsid w:val="00AC7E3F"/>
    <w:rsid w:val="00AD0581"/>
    <w:rsid w:val="00AD1A2E"/>
    <w:rsid w:val="00AD2A79"/>
    <w:rsid w:val="00AD63E1"/>
    <w:rsid w:val="00AD70E8"/>
    <w:rsid w:val="00AD768E"/>
    <w:rsid w:val="00AE0489"/>
    <w:rsid w:val="00AE0782"/>
    <w:rsid w:val="00AE32FB"/>
    <w:rsid w:val="00AE6AB6"/>
    <w:rsid w:val="00AE6E8B"/>
    <w:rsid w:val="00AF1406"/>
    <w:rsid w:val="00AF5B34"/>
    <w:rsid w:val="00B0017A"/>
    <w:rsid w:val="00B00A6F"/>
    <w:rsid w:val="00B018D2"/>
    <w:rsid w:val="00B01E51"/>
    <w:rsid w:val="00B01F54"/>
    <w:rsid w:val="00B03466"/>
    <w:rsid w:val="00B0571F"/>
    <w:rsid w:val="00B06246"/>
    <w:rsid w:val="00B06493"/>
    <w:rsid w:val="00B14570"/>
    <w:rsid w:val="00B149DF"/>
    <w:rsid w:val="00B1555F"/>
    <w:rsid w:val="00B1590C"/>
    <w:rsid w:val="00B236C0"/>
    <w:rsid w:val="00B276EB"/>
    <w:rsid w:val="00B33772"/>
    <w:rsid w:val="00B359DC"/>
    <w:rsid w:val="00B36115"/>
    <w:rsid w:val="00B406D2"/>
    <w:rsid w:val="00B44192"/>
    <w:rsid w:val="00B467BB"/>
    <w:rsid w:val="00B52301"/>
    <w:rsid w:val="00B54D4F"/>
    <w:rsid w:val="00B610E9"/>
    <w:rsid w:val="00B618DA"/>
    <w:rsid w:val="00B715D9"/>
    <w:rsid w:val="00B71921"/>
    <w:rsid w:val="00B71F3E"/>
    <w:rsid w:val="00B72D6D"/>
    <w:rsid w:val="00B746C5"/>
    <w:rsid w:val="00B753CB"/>
    <w:rsid w:val="00B75D7C"/>
    <w:rsid w:val="00B771EF"/>
    <w:rsid w:val="00B7795F"/>
    <w:rsid w:val="00B93A4D"/>
    <w:rsid w:val="00B93B09"/>
    <w:rsid w:val="00B963BE"/>
    <w:rsid w:val="00BA001D"/>
    <w:rsid w:val="00BA3DD8"/>
    <w:rsid w:val="00BA6199"/>
    <w:rsid w:val="00BA62AA"/>
    <w:rsid w:val="00BB228B"/>
    <w:rsid w:val="00BB2406"/>
    <w:rsid w:val="00BB4164"/>
    <w:rsid w:val="00BB63A6"/>
    <w:rsid w:val="00BB6BA0"/>
    <w:rsid w:val="00BC13D9"/>
    <w:rsid w:val="00BC4221"/>
    <w:rsid w:val="00BC5644"/>
    <w:rsid w:val="00BC5EF1"/>
    <w:rsid w:val="00BC6CB3"/>
    <w:rsid w:val="00BC76AA"/>
    <w:rsid w:val="00BD0415"/>
    <w:rsid w:val="00BD08A3"/>
    <w:rsid w:val="00BD2380"/>
    <w:rsid w:val="00BD3444"/>
    <w:rsid w:val="00BD41C3"/>
    <w:rsid w:val="00BD4616"/>
    <w:rsid w:val="00BD492F"/>
    <w:rsid w:val="00BD4E87"/>
    <w:rsid w:val="00BD597B"/>
    <w:rsid w:val="00BE013C"/>
    <w:rsid w:val="00BE0C9C"/>
    <w:rsid w:val="00BE3479"/>
    <w:rsid w:val="00BE3BAC"/>
    <w:rsid w:val="00BE3F7D"/>
    <w:rsid w:val="00BE6A33"/>
    <w:rsid w:val="00BE6B1B"/>
    <w:rsid w:val="00BE7E61"/>
    <w:rsid w:val="00BF0E7F"/>
    <w:rsid w:val="00BF5462"/>
    <w:rsid w:val="00C0057B"/>
    <w:rsid w:val="00C02E3B"/>
    <w:rsid w:val="00C03709"/>
    <w:rsid w:val="00C03B8A"/>
    <w:rsid w:val="00C052DB"/>
    <w:rsid w:val="00C059D5"/>
    <w:rsid w:val="00C069D6"/>
    <w:rsid w:val="00C072D1"/>
    <w:rsid w:val="00C079F2"/>
    <w:rsid w:val="00C07B29"/>
    <w:rsid w:val="00C07DEE"/>
    <w:rsid w:val="00C10AEF"/>
    <w:rsid w:val="00C12A58"/>
    <w:rsid w:val="00C136A7"/>
    <w:rsid w:val="00C15E03"/>
    <w:rsid w:val="00C16A45"/>
    <w:rsid w:val="00C16B44"/>
    <w:rsid w:val="00C17907"/>
    <w:rsid w:val="00C213F7"/>
    <w:rsid w:val="00C21FDC"/>
    <w:rsid w:val="00C23E5B"/>
    <w:rsid w:val="00C2551D"/>
    <w:rsid w:val="00C26A9A"/>
    <w:rsid w:val="00C3210D"/>
    <w:rsid w:val="00C32D74"/>
    <w:rsid w:val="00C32E09"/>
    <w:rsid w:val="00C32FA6"/>
    <w:rsid w:val="00C331D4"/>
    <w:rsid w:val="00C33AC6"/>
    <w:rsid w:val="00C341B5"/>
    <w:rsid w:val="00C37931"/>
    <w:rsid w:val="00C408A4"/>
    <w:rsid w:val="00C41207"/>
    <w:rsid w:val="00C417C2"/>
    <w:rsid w:val="00C424A3"/>
    <w:rsid w:val="00C42C55"/>
    <w:rsid w:val="00C42E56"/>
    <w:rsid w:val="00C44C60"/>
    <w:rsid w:val="00C454B6"/>
    <w:rsid w:val="00C45FC7"/>
    <w:rsid w:val="00C5198A"/>
    <w:rsid w:val="00C519EA"/>
    <w:rsid w:val="00C528F3"/>
    <w:rsid w:val="00C52E26"/>
    <w:rsid w:val="00C54B44"/>
    <w:rsid w:val="00C54E70"/>
    <w:rsid w:val="00C56358"/>
    <w:rsid w:val="00C57E3F"/>
    <w:rsid w:val="00C60652"/>
    <w:rsid w:val="00C609FE"/>
    <w:rsid w:val="00C61AEF"/>
    <w:rsid w:val="00C645A5"/>
    <w:rsid w:val="00C65EB4"/>
    <w:rsid w:val="00C66333"/>
    <w:rsid w:val="00C66D1C"/>
    <w:rsid w:val="00C67BD0"/>
    <w:rsid w:val="00C72137"/>
    <w:rsid w:val="00C731A3"/>
    <w:rsid w:val="00C74731"/>
    <w:rsid w:val="00C74B11"/>
    <w:rsid w:val="00C753F2"/>
    <w:rsid w:val="00C75F1A"/>
    <w:rsid w:val="00C80174"/>
    <w:rsid w:val="00C81CAF"/>
    <w:rsid w:val="00C85DCE"/>
    <w:rsid w:val="00C85F94"/>
    <w:rsid w:val="00C87F11"/>
    <w:rsid w:val="00C9116A"/>
    <w:rsid w:val="00C914DF"/>
    <w:rsid w:val="00C91526"/>
    <w:rsid w:val="00C92E8C"/>
    <w:rsid w:val="00C942EC"/>
    <w:rsid w:val="00C9549E"/>
    <w:rsid w:val="00C95CDB"/>
    <w:rsid w:val="00CA0573"/>
    <w:rsid w:val="00CA3B39"/>
    <w:rsid w:val="00CA4C85"/>
    <w:rsid w:val="00CA50EA"/>
    <w:rsid w:val="00CA5FC0"/>
    <w:rsid w:val="00CB52AA"/>
    <w:rsid w:val="00CB5E83"/>
    <w:rsid w:val="00CB6E3D"/>
    <w:rsid w:val="00CB7252"/>
    <w:rsid w:val="00CC25C1"/>
    <w:rsid w:val="00CC263F"/>
    <w:rsid w:val="00CC3AFD"/>
    <w:rsid w:val="00CC4359"/>
    <w:rsid w:val="00CC47E0"/>
    <w:rsid w:val="00CC4AEC"/>
    <w:rsid w:val="00CC5848"/>
    <w:rsid w:val="00CC6605"/>
    <w:rsid w:val="00CC71AF"/>
    <w:rsid w:val="00CD2E89"/>
    <w:rsid w:val="00CD5A52"/>
    <w:rsid w:val="00CE022F"/>
    <w:rsid w:val="00CE21EA"/>
    <w:rsid w:val="00CE5D1F"/>
    <w:rsid w:val="00CE6D2B"/>
    <w:rsid w:val="00CF0FAF"/>
    <w:rsid w:val="00CF1245"/>
    <w:rsid w:val="00CF2BA8"/>
    <w:rsid w:val="00CF3832"/>
    <w:rsid w:val="00CF46DD"/>
    <w:rsid w:val="00CF4D8D"/>
    <w:rsid w:val="00CF50AF"/>
    <w:rsid w:val="00CF78A5"/>
    <w:rsid w:val="00D020F9"/>
    <w:rsid w:val="00D03459"/>
    <w:rsid w:val="00D05480"/>
    <w:rsid w:val="00D05A08"/>
    <w:rsid w:val="00D07A38"/>
    <w:rsid w:val="00D07F0F"/>
    <w:rsid w:val="00D124DC"/>
    <w:rsid w:val="00D13B03"/>
    <w:rsid w:val="00D16056"/>
    <w:rsid w:val="00D162D0"/>
    <w:rsid w:val="00D25A34"/>
    <w:rsid w:val="00D34C21"/>
    <w:rsid w:val="00D34D32"/>
    <w:rsid w:val="00D36478"/>
    <w:rsid w:val="00D36ACB"/>
    <w:rsid w:val="00D42B4C"/>
    <w:rsid w:val="00D446DB"/>
    <w:rsid w:val="00D45190"/>
    <w:rsid w:val="00D45377"/>
    <w:rsid w:val="00D46919"/>
    <w:rsid w:val="00D47D3F"/>
    <w:rsid w:val="00D50524"/>
    <w:rsid w:val="00D523C9"/>
    <w:rsid w:val="00D6092C"/>
    <w:rsid w:val="00D63460"/>
    <w:rsid w:val="00D63E68"/>
    <w:rsid w:val="00D63F92"/>
    <w:rsid w:val="00D64487"/>
    <w:rsid w:val="00D66EB2"/>
    <w:rsid w:val="00D67A69"/>
    <w:rsid w:val="00D70A0F"/>
    <w:rsid w:val="00D72BAC"/>
    <w:rsid w:val="00D73367"/>
    <w:rsid w:val="00D7416E"/>
    <w:rsid w:val="00D75FF3"/>
    <w:rsid w:val="00D831CB"/>
    <w:rsid w:val="00D836CF"/>
    <w:rsid w:val="00D84AEC"/>
    <w:rsid w:val="00D90E50"/>
    <w:rsid w:val="00D94087"/>
    <w:rsid w:val="00D95DE2"/>
    <w:rsid w:val="00DA1F37"/>
    <w:rsid w:val="00DA38B3"/>
    <w:rsid w:val="00DA6050"/>
    <w:rsid w:val="00DB0513"/>
    <w:rsid w:val="00DB2261"/>
    <w:rsid w:val="00DB24D3"/>
    <w:rsid w:val="00DB3F33"/>
    <w:rsid w:val="00DB4F7C"/>
    <w:rsid w:val="00DB5FC8"/>
    <w:rsid w:val="00DB603D"/>
    <w:rsid w:val="00DB77CF"/>
    <w:rsid w:val="00DB7BB7"/>
    <w:rsid w:val="00DB7FC8"/>
    <w:rsid w:val="00DC027D"/>
    <w:rsid w:val="00DC1B6F"/>
    <w:rsid w:val="00DC2F8C"/>
    <w:rsid w:val="00DC3955"/>
    <w:rsid w:val="00DC49AE"/>
    <w:rsid w:val="00DC54D2"/>
    <w:rsid w:val="00DD0613"/>
    <w:rsid w:val="00DD2A00"/>
    <w:rsid w:val="00DD46C5"/>
    <w:rsid w:val="00DD4C28"/>
    <w:rsid w:val="00DD59E8"/>
    <w:rsid w:val="00DD6F5E"/>
    <w:rsid w:val="00DD7CC0"/>
    <w:rsid w:val="00DE2ACB"/>
    <w:rsid w:val="00DE5128"/>
    <w:rsid w:val="00DE5F5B"/>
    <w:rsid w:val="00DE7479"/>
    <w:rsid w:val="00DE7985"/>
    <w:rsid w:val="00DE7D57"/>
    <w:rsid w:val="00DE7DD7"/>
    <w:rsid w:val="00DE7ED8"/>
    <w:rsid w:val="00DF0050"/>
    <w:rsid w:val="00DF0726"/>
    <w:rsid w:val="00DF0F96"/>
    <w:rsid w:val="00DF0FD2"/>
    <w:rsid w:val="00DF110B"/>
    <w:rsid w:val="00DF1FBB"/>
    <w:rsid w:val="00DF29CF"/>
    <w:rsid w:val="00DF3503"/>
    <w:rsid w:val="00DF6741"/>
    <w:rsid w:val="00DF6AB5"/>
    <w:rsid w:val="00E00970"/>
    <w:rsid w:val="00E00C2F"/>
    <w:rsid w:val="00E01C2D"/>
    <w:rsid w:val="00E02014"/>
    <w:rsid w:val="00E0229A"/>
    <w:rsid w:val="00E02F04"/>
    <w:rsid w:val="00E04644"/>
    <w:rsid w:val="00E04F76"/>
    <w:rsid w:val="00E0566E"/>
    <w:rsid w:val="00E068DB"/>
    <w:rsid w:val="00E10FA1"/>
    <w:rsid w:val="00E11AE6"/>
    <w:rsid w:val="00E14339"/>
    <w:rsid w:val="00E16818"/>
    <w:rsid w:val="00E1723B"/>
    <w:rsid w:val="00E2187C"/>
    <w:rsid w:val="00E21FBB"/>
    <w:rsid w:val="00E234F9"/>
    <w:rsid w:val="00E2558F"/>
    <w:rsid w:val="00E25F32"/>
    <w:rsid w:val="00E265B7"/>
    <w:rsid w:val="00E26872"/>
    <w:rsid w:val="00E305D7"/>
    <w:rsid w:val="00E3123E"/>
    <w:rsid w:val="00E3462A"/>
    <w:rsid w:val="00E35110"/>
    <w:rsid w:val="00E35CB8"/>
    <w:rsid w:val="00E3600F"/>
    <w:rsid w:val="00E419BD"/>
    <w:rsid w:val="00E41EFF"/>
    <w:rsid w:val="00E423D5"/>
    <w:rsid w:val="00E42977"/>
    <w:rsid w:val="00E46D11"/>
    <w:rsid w:val="00E47710"/>
    <w:rsid w:val="00E47864"/>
    <w:rsid w:val="00E5027C"/>
    <w:rsid w:val="00E521D8"/>
    <w:rsid w:val="00E54409"/>
    <w:rsid w:val="00E561D0"/>
    <w:rsid w:val="00E571D4"/>
    <w:rsid w:val="00E57DAB"/>
    <w:rsid w:val="00E62FBC"/>
    <w:rsid w:val="00E633CC"/>
    <w:rsid w:val="00E6371F"/>
    <w:rsid w:val="00E64063"/>
    <w:rsid w:val="00E65E14"/>
    <w:rsid w:val="00E675B1"/>
    <w:rsid w:val="00E72E1B"/>
    <w:rsid w:val="00E74453"/>
    <w:rsid w:val="00E75586"/>
    <w:rsid w:val="00E804FC"/>
    <w:rsid w:val="00E85A6B"/>
    <w:rsid w:val="00E928B7"/>
    <w:rsid w:val="00E93A9E"/>
    <w:rsid w:val="00E9459F"/>
    <w:rsid w:val="00E95422"/>
    <w:rsid w:val="00E95515"/>
    <w:rsid w:val="00E971F6"/>
    <w:rsid w:val="00EA32A3"/>
    <w:rsid w:val="00EA3474"/>
    <w:rsid w:val="00EA60DD"/>
    <w:rsid w:val="00EA7BB1"/>
    <w:rsid w:val="00EB0AD1"/>
    <w:rsid w:val="00EB234F"/>
    <w:rsid w:val="00EB3603"/>
    <w:rsid w:val="00EB3AEE"/>
    <w:rsid w:val="00EB49DB"/>
    <w:rsid w:val="00EB52C6"/>
    <w:rsid w:val="00EB7012"/>
    <w:rsid w:val="00EB79FA"/>
    <w:rsid w:val="00EC3B99"/>
    <w:rsid w:val="00EC5E2E"/>
    <w:rsid w:val="00EC711D"/>
    <w:rsid w:val="00ED0496"/>
    <w:rsid w:val="00ED121D"/>
    <w:rsid w:val="00ED1BA9"/>
    <w:rsid w:val="00ED33C1"/>
    <w:rsid w:val="00ED3668"/>
    <w:rsid w:val="00EE26E8"/>
    <w:rsid w:val="00EE3D2D"/>
    <w:rsid w:val="00EE4181"/>
    <w:rsid w:val="00EE7A65"/>
    <w:rsid w:val="00EF390C"/>
    <w:rsid w:val="00EF3FF5"/>
    <w:rsid w:val="00EF4D98"/>
    <w:rsid w:val="00EF551E"/>
    <w:rsid w:val="00EF7A81"/>
    <w:rsid w:val="00F009BA"/>
    <w:rsid w:val="00F0202A"/>
    <w:rsid w:val="00F0248B"/>
    <w:rsid w:val="00F025CA"/>
    <w:rsid w:val="00F04E79"/>
    <w:rsid w:val="00F057F6"/>
    <w:rsid w:val="00F06AEB"/>
    <w:rsid w:val="00F06C43"/>
    <w:rsid w:val="00F10531"/>
    <w:rsid w:val="00F1073A"/>
    <w:rsid w:val="00F14004"/>
    <w:rsid w:val="00F146D7"/>
    <w:rsid w:val="00F20E37"/>
    <w:rsid w:val="00F23498"/>
    <w:rsid w:val="00F23801"/>
    <w:rsid w:val="00F256FB"/>
    <w:rsid w:val="00F26165"/>
    <w:rsid w:val="00F307EC"/>
    <w:rsid w:val="00F3200B"/>
    <w:rsid w:val="00F3358E"/>
    <w:rsid w:val="00F33F6F"/>
    <w:rsid w:val="00F34D11"/>
    <w:rsid w:val="00F362C5"/>
    <w:rsid w:val="00F36685"/>
    <w:rsid w:val="00F4109D"/>
    <w:rsid w:val="00F418BA"/>
    <w:rsid w:val="00F42467"/>
    <w:rsid w:val="00F43A51"/>
    <w:rsid w:val="00F467E5"/>
    <w:rsid w:val="00F51983"/>
    <w:rsid w:val="00F52909"/>
    <w:rsid w:val="00F5621A"/>
    <w:rsid w:val="00F605E3"/>
    <w:rsid w:val="00F611BB"/>
    <w:rsid w:val="00F62AE5"/>
    <w:rsid w:val="00F6762B"/>
    <w:rsid w:val="00F731B9"/>
    <w:rsid w:val="00F7324D"/>
    <w:rsid w:val="00F73322"/>
    <w:rsid w:val="00F77E5A"/>
    <w:rsid w:val="00F77FD8"/>
    <w:rsid w:val="00F80779"/>
    <w:rsid w:val="00F80E5A"/>
    <w:rsid w:val="00F81F1F"/>
    <w:rsid w:val="00F830D6"/>
    <w:rsid w:val="00F83FEA"/>
    <w:rsid w:val="00F84286"/>
    <w:rsid w:val="00F84E66"/>
    <w:rsid w:val="00F85C2A"/>
    <w:rsid w:val="00F87682"/>
    <w:rsid w:val="00F910B1"/>
    <w:rsid w:val="00F913A1"/>
    <w:rsid w:val="00F91FBD"/>
    <w:rsid w:val="00F92ACC"/>
    <w:rsid w:val="00F939E2"/>
    <w:rsid w:val="00F979DB"/>
    <w:rsid w:val="00FA0ABB"/>
    <w:rsid w:val="00FA1B76"/>
    <w:rsid w:val="00FA4E1C"/>
    <w:rsid w:val="00FB0EF9"/>
    <w:rsid w:val="00FB3AF2"/>
    <w:rsid w:val="00FB498F"/>
    <w:rsid w:val="00FB7E6A"/>
    <w:rsid w:val="00FC100F"/>
    <w:rsid w:val="00FC4011"/>
    <w:rsid w:val="00FC42E0"/>
    <w:rsid w:val="00FC6CDB"/>
    <w:rsid w:val="00FC7E8D"/>
    <w:rsid w:val="00FD03D2"/>
    <w:rsid w:val="00FD1183"/>
    <w:rsid w:val="00FD150C"/>
    <w:rsid w:val="00FD53E1"/>
    <w:rsid w:val="00FD615E"/>
    <w:rsid w:val="00FD6564"/>
    <w:rsid w:val="00FE006F"/>
    <w:rsid w:val="00FE093C"/>
    <w:rsid w:val="00FE161B"/>
    <w:rsid w:val="00FE51EC"/>
    <w:rsid w:val="00FE61E2"/>
    <w:rsid w:val="00FE7285"/>
    <w:rsid w:val="00FF0839"/>
    <w:rsid w:val="00FF2D3F"/>
    <w:rsid w:val="00FF4BA1"/>
    <w:rsid w:val="00FF4D01"/>
    <w:rsid w:val="00FF5335"/>
    <w:rsid w:val="00FF6C1F"/>
    <w:rsid w:val="00FF6DEA"/>
    <w:rsid w:val="00FF751F"/>
    <w:rsid w:val="00F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1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F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1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F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google.com/url?url=http://www.independent.co.uk/life-style/gadgets-and-tech/news/what-do-the-emojis-on-snapchat-mean-10159447.html&amp;rct=j&amp;frm=1&amp;q=&amp;esrc=s&amp;sa=U&amp;ved=0CCgQwW4wA2oVChMI-NvKmvuNyAIV0zSICh22BQ2G&amp;usg=AFQjCNEZpRBGcZktLpFxDZJfm9okvHubHw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google.com/url?url=http://www.kansascity.com/living/liv-columns-blogs/jenee-osterheldt/article669456.html&amp;rct=j&amp;frm=1&amp;q=&amp;esrc=s&amp;sa=U&amp;ved=0CBwQwW4wA2oVChMI9Z24wPuNyAIVRJWICh35Hg8l&amp;usg=AFQjCNGj5QmClbtu9Chl8AUXPR_yBJUibA" TargetMode="Externa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://www.google.com/url?url=http://genius.com/2629262/Kidd-prodigee-you-cant-live-your-life-on-the-internet/Happy-face-emoji&amp;rct=j&amp;frm=1&amp;q=&amp;esrc=s&amp;sa=U&amp;ved=0CBYQwW4wAGoVChMI9Z24wPuNyAIVRJWICh35Hg8l&amp;usg=AFQjCNHEZmu4AoD17G2c5nmihEMzKEkbxQ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google.com/url?url=http://genius.com/6765474/Travi-scott-3500/Emoji-sad-faces-look-at-these-niggas-i-need-to-buy-pocketbooks-for-these-niggas&amp;rct=j&amp;frm=1&amp;q=&amp;esrc=s&amp;sa=U&amp;ved=0CBYQwW4wAGoVChMI65bJ6PuNyAIVkqSICh2qSwWP&amp;usg=AFQjCNEGYj5u6CrmqixzwxGtz8F11-UveQ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F6786-1A5E-40E3-8304-404C9DA42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unty School District</Company>
  <LinksUpToDate>false</LinksUpToDate>
  <CharactersWithSpaces>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LocalAdmin</cp:lastModifiedBy>
  <cp:revision>2</cp:revision>
  <cp:lastPrinted>2015-09-23T21:49:00Z</cp:lastPrinted>
  <dcterms:created xsi:type="dcterms:W3CDTF">2015-09-23T21:55:00Z</dcterms:created>
  <dcterms:modified xsi:type="dcterms:W3CDTF">2015-09-23T21:55:00Z</dcterms:modified>
</cp:coreProperties>
</file>